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214"/>
        <w:gridCol w:w="5954"/>
      </w:tblGrid>
      <w:tr w:rsidR="00F81DD9" w:rsidRPr="007356A4" w14:paraId="4C2E64B8" w14:textId="77777777" w:rsidTr="00E535C2">
        <w:trPr>
          <w:trHeight w:val="70"/>
        </w:trPr>
        <w:tc>
          <w:tcPr>
            <w:tcW w:w="9214" w:type="dxa"/>
          </w:tcPr>
          <w:p w14:paraId="37535F8A" w14:textId="77777777" w:rsidR="00F81DD9" w:rsidRPr="007344B3" w:rsidRDefault="005050C5" w:rsidP="00D038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«____» _________ 202…</w:t>
            </w:r>
            <w:r w:rsidR="00F81DD9" w:rsidRPr="007356A4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5954" w:type="dxa"/>
          </w:tcPr>
          <w:p w14:paraId="1484F818" w14:textId="77777777" w:rsidR="00F81DD9" w:rsidRPr="00475F2F" w:rsidRDefault="007344B3" w:rsidP="005C053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475F2F">
              <w:rPr>
                <w:rFonts w:ascii="Courier New" w:hAnsi="Courier New" w:cs="Courier New"/>
                <w:b/>
                <w:sz w:val="28"/>
                <w:szCs w:val="28"/>
              </w:rPr>
              <w:t>УТВЕРЖД</w:t>
            </w:r>
            <w:r w:rsidR="0090260C">
              <w:rPr>
                <w:rFonts w:ascii="Courier New" w:hAnsi="Courier New" w:cs="Courier New"/>
                <w:b/>
                <w:sz w:val="28"/>
                <w:szCs w:val="28"/>
              </w:rPr>
              <w:t>АЮ</w:t>
            </w:r>
          </w:p>
        </w:tc>
      </w:tr>
      <w:tr w:rsidR="00362E8E" w:rsidRPr="007356A4" w14:paraId="15A87200" w14:textId="77777777" w:rsidTr="00E535C2">
        <w:trPr>
          <w:trHeight w:val="352"/>
        </w:trPr>
        <w:tc>
          <w:tcPr>
            <w:tcW w:w="9214" w:type="dxa"/>
          </w:tcPr>
          <w:p w14:paraId="2ADAC2EF" w14:textId="77777777" w:rsidR="00362E8E" w:rsidRPr="007356A4" w:rsidRDefault="00362E8E" w:rsidP="004D2C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954" w:type="dxa"/>
          </w:tcPr>
          <w:p w14:paraId="2575075E" w14:textId="77777777" w:rsidR="007344B3" w:rsidRPr="005C0539" w:rsidRDefault="0090260C" w:rsidP="005C05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Председатель</w:t>
            </w:r>
            <w:r w:rsidR="005C0539" w:rsidRPr="005C0539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6558F0" w:rsidRPr="005C0539">
              <w:rPr>
                <w:rFonts w:ascii="Courier New" w:hAnsi="Courier New" w:cs="Courier New"/>
                <w:b/>
                <w:sz w:val="28"/>
                <w:szCs w:val="28"/>
              </w:rPr>
              <w:t>О</w:t>
            </w:r>
            <w:r w:rsidR="007344B3" w:rsidRPr="005C0539">
              <w:rPr>
                <w:rFonts w:ascii="Courier New" w:hAnsi="Courier New" w:cs="Courier New"/>
                <w:b/>
                <w:sz w:val="28"/>
                <w:szCs w:val="28"/>
              </w:rPr>
              <w:t xml:space="preserve">бщественного </w:t>
            </w:r>
            <w:r w:rsidR="006558F0" w:rsidRPr="005C0539">
              <w:rPr>
                <w:rFonts w:ascii="Courier New" w:hAnsi="Courier New" w:cs="Courier New"/>
                <w:b/>
                <w:sz w:val="28"/>
                <w:szCs w:val="28"/>
              </w:rPr>
              <w:t>э</w:t>
            </w:r>
            <w:r w:rsidR="007344B3" w:rsidRPr="005C0539">
              <w:rPr>
                <w:rFonts w:ascii="Courier New" w:hAnsi="Courier New" w:cs="Courier New"/>
                <w:b/>
                <w:sz w:val="28"/>
                <w:szCs w:val="28"/>
              </w:rPr>
              <w:t xml:space="preserve">кспертного </w:t>
            </w:r>
            <w:r w:rsidR="006558F0" w:rsidRPr="005C0539">
              <w:rPr>
                <w:rFonts w:ascii="Courier New" w:hAnsi="Courier New" w:cs="Courier New"/>
                <w:b/>
                <w:sz w:val="28"/>
                <w:szCs w:val="28"/>
              </w:rPr>
              <w:t>с</w:t>
            </w:r>
            <w:r w:rsidR="007344B3" w:rsidRPr="005C0539">
              <w:rPr>
                <w:rFonts w:ascii="Courier New" w:hAnsi="Courier New" w:cs="Courier New"/>
                <w:b/>
                <w:sz w:val="28"/>
                <w:szCs w:val="28"/>
              </w:rPr>
              <w:t>овета по энергетике</w:t>
            </w:r>
            <w:r w:rsidR="00D044F6">
              <w:rPr>
                <w:rFonts w:ascii="Courier New" w:hAnsi="Courier New" w:cs="Courier New"/>
                <w:b/>
                <w:sz w:val="28"/>
                <w:szCs w:val="28"/>
              </w:rPr>
              <w:t xml:space="preserve"> Камчатского края</w:t>
            </w:r>
          </w:p>
        </w:tc>
      </w:tr>
      <w:tr w:rsidR="00E535C2" w:rsidRPr="007356A4" w14:paraId="77F4AA58" w14:textId="77777777" w:rsidTr="005050C5">
        <w:trPr>
          <w:trHeight w:val="1878"/>
        </w:trPr>
        <w:tc>
          <w:tcPr>
            <w:tcW w:w="9214" w:type="dxa"/>
          </w:tcPr>
          <w:p w14:paraId="7A2A1D19" w14:textId="77777777" w:rsidR="00E535C2" w:rsidRPr="007356A4" w:rsidRDefault="00E535C2" w:rsidP="004D2C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954" w:type="dxa"/>
          </w:tcPr>
          <w:p w14:paraId="3CAB43A4" w14:textId="77777777" w:rsidR="0090260C" w:rsidRDefault="00C96456" w:rsidP="009026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6B5009">
              <w:rPr>
                <w:rFonts w:ascii="Courier New" w:hAnsi="Courier New" w:cs="Courier New"/>
                <w:b/>
              </w:rPr>
              <w:t>о</w:t>
            </w:r>
            <w:r w:rsidR="00A447F9">
              <w:rPr>
                <w:rFonts w:ascii="Courier New" w:hAnsi="Courier New" w:cs="Courier New"/>
                <w:b/>
              </w:rPr>
              <w:t>т «18» декабря 2021</w:t>
            </w:r>
            <w:r w:rsidR="00E535C2" w:rsidRPr="006B5009">
              <w:rPr>
                <w:rFonts w:ascii="Courier New" w:hAnsi="Courier New" w:cs="Courier New"/>
                <w:b/>
              </w:rPr>
              <w:t xml:space="preserve"> г.</w:t>
            </w:r>
          </w:p>
          <w:p w14:paraId="114EB24A" w14:textId="77777777" w:rsidR="0090260C" w:rsidRDefault="0090260C" w:rsidP="009026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</w:p>
          <w:p w14:paraId="131A6DD8" w14:textId="22306B15" w:rsidR="0090260C" w:rsidRPr="006B5009" w:rsidRDefault="0090260C" w:rsidP="009026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СЕМЧЕВ В.А.</w:t>
            </w:r>
            <w:r w:rsidR="00A447F9">
              <w:rPr>
                <w:noProof/>
              </w:rPr>
              <w:t xml:space="preserve"> </w:t>
            </w:r>
          </w:p>
        </w:tc>
      </w:tr>
    </w:tbl>
    <w:p w14:paraId="0037D8A0" w14:textId="77777777" w:rsidR="00E30198" w:rsidRPr="007356A4" w:rsidRDefault="00E30198" w:rsidP="004D2CEE">
      <w:pPr>
        <w:spacing w:line="276" w:lineRule="auto"/>
        <w:rPr>
          <w:rFonts w:ascii="Courier New" w:hAnsi="Courier New" w:cs="Courier New"/>
          <w:sz w:val="28"/>
          <w:szCs w:val="28"/>
        </w:rPr>
      </w:pPr>
    </w:p>
    <w:p w14:paraId="797E1FE7" w14:textId="77777777" w:rsidR="00144878" w:rsidRDefault="00144878" w:rsidP="004D2CEE">
      <w:pPr>
        <w:spacing w:line="276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769AE072" w14:textId="77777777" w:rsidR="00E535C2" w:rsidRPr="001D69AB" w:rsidRDefault="00E535C2" w:rsidP="00B93A6C">
      <w:pPr>
        <w:spacing w:line="276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2EA1637C" w14:textId="77777777" w:rsidR="008C3A5D" w:rsidRPr="001D69AB" w:rsidRDefault="001D69AB" w:rsidP="001D69AB">
      <w:pPr>
        <w:spacing w:line="276" w:lineRule="auto"/>
        <w:rPr>
          <w:rFonts w:ascii="Courier New" w:hAnsi="Courier New" w:cs="Courier New"/>
          <w:b/>
          <w:sz w:val="28"/>
          <w:szCs w:val="28"/>
          <w:u w:val="single"/>
        </w:rPr>
      </w:pPr>
      <w:r w:rsidRPr="001D69AB">
        <w:rPr>
          <w:rFonts w:ascii="Courier New" w:hAnsi="Courier New" w:cs="Courier New"/>
          <w:b/>
          <w:sz w:val="28"/>
          <w:szCs w:val="28"/>
        </w:rPr>
        <w:t xml:space="preserve">                              </w:t>
      </w:r>
      <w:r w:rsidR="00A447F9">
        <w:rPr>
          <w:rFonts w:ascii="Courier New" w:hAnsi="Courier New" w:cs="Courier New"/>
          <w:b/>
          <w:sz w:val="28"/>
          <w:szCs w:val="28"/>
        </w:rPr>
        <w:t xml:space="preserve">         </w:t>
      </w:r>
      <w:r w:rsidRPr="001D69AB">
        <w:rPr>
          <w:rFonts w:ascii="Courier New" w:hAnsi="Courier New" w:cs="Courier New"/>
          <w:b/>
          <w:sz w:val="28"/>
          <w:szCs w:val="28"/>
        </w:rPr>
        <w:t xml:space="preserve"> </w:t>
      </w:r>
      <w:r w:rsidR="008C3A5D" w:rsidRPr="001D69AB">
        <w:rPr>
          <w:rFonts w:ascii="Courier New" w:hAnsi="Courier New" w:cs="Courier New"/>
          <w:b/>
          <w:sz w:val="28"/>
          <w:szCs w:val="28"/>
          <w:u w:val="single"/>
        </w:rPr>
        <w:t>ПЛАН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A447F9">
        <w:rPr>
          <w:rFonts w:ascii="Courier New" w:hAnsi="Courier New" w:cs="Courier New"/>
          <w:b/>
          <w:u w:val="single"/>
        </w:rPr>
        <w:t>(ПРОЕКТ</w:t>
      </w:r>
      <w:r w:rsidR="00A447F9" w:rsidRPr="00A447F9">
        <w:rPr>
          <w:rFonts w:ascii="Courier New" w:hAnsi="Courier New" w:cs="Courier New"/>
          <w:b/>
          <w:u w:val="single"/>
        </w:rPr>
        <w:t xml:space="preserve"> ДЛЯ ОБСУЖДЕНИЯ</w:t>
      </w:r>
      <w:r>
        <w:rPr>
          <w:rFonts w:ascii="Courier New" w:hAnsi="Courier New" w:cs="Courier New"/>
          <w:b/>
          <w:sz w:val="28"/>
          <w:szCs w:val="28"/>
          <w:u w:val="single"/>
        </w:rPr>
        <w:t>)</w:t>
      </w:r>
    </w:p>
    <w:p w14:paraId="00725F72" w14:textId="77777777" w:rsidR="008C3A5D" w:rsidRPr="001D69AB" w:rsidRDefault="008C3A5D" w:rsidP="00B93A6C">
      <w:pPr>
        <w:spacing w:line="276" w:lineRule="auto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1D69AB">
        <w:rPr>
          <w:rFonts w:ascii="Courier New" w:hAnsi="Courier New" w:cs="Courier New"/>
          <w:b/>
          <w:sz w:val="28"/>
          <w:szCs w:val="28"/>
          <w:u w:val="single"/>
        </w:rPr>
        <w:t xml:space="preserve">работы </w:t>
      </w:r>
      <w:r w:rsidR="00DC5F4F" w:rsidRPr="001D69AB">
        <w:rPr>
          <w:rFonts w:ascii="Courier New" w:hAnsi="Courier New" w:cs="Courier New"/>
          <w:b/>
          <w:sz w:val="28"/>
          <w:szCs w:val="28"/>
          <w:u w:val="single"/>
        </w:rPr>
        <w:t>О</w:t>
      </w:r>
      <w:r w:rsidRPr="001D69AB">
        <w:rPr>
          <w:rFonts w:ascii="Courier New" w:hAnsi="Courier New" w:cs="Courier New"/>
          <w:b/>
          <w:sz w:val="28"/>
          <w:szCs w:val="28"/>
          <w:u w:val="single"/>
        </w:rPr>
        <w:t xml:space="preserve">бщественного </w:t>
      </w:r>
      <w:r w:rsidR="00DC5F4F" w:rsidRPr="001D69AB">
        <w:rPr>
          <w:rFonts w:ascii="Courier New" w:hAnsi="Courier New" w:cs="Courier New"/>
          <w:b/>
          <w:sz w:val="28"/>
          <w:szCs w:val="28"/>
          <w:u w:val="single"/>
        </w:rPr>
        <w:t>э</w:t>
      </w:r>
      <w:r w:rsidRPr="001D69AB">
        <w:rPr>
          <w:rFonts w:ascii="Courier New" w:hAnsi="Courier New" w:cs="Courier New"/>
          <w:b/>
          <w:sz w:val="28"/>
          <w:szCs w:val="28"/>
          <w:u w:val="single"/>
        </w:rPr>
        <w:t xml:space="preserve">кспертного </w:t>
      </w:r>
      <w:r w:rsidR="00DC5F4F" w:rsidRPr="001D69AB">
        <w:rPr>
          <w:rFonts w:ascii="Courier New" w:hAnsi="Courier New" w:cs="Courier New"/>
          <w:b/>
          <w:sz w:val="28"/>
          <w:szCs w:val="28"/>
          <w:u w:val="single"/>
        </w:rPr>
        <w:t>с</w:t>
      </w:r>
      <w:r w:rsidRPr="001D69AB">
        <w:rPr>
          <w:rFonts w:ascii="Courier New" w:hAnsi="Courier New" w:cs="Courier New"/>
          <w:b/>
          <w:sz w:val="28"/>
          <w:szCs w:val="28"/>
          <w:u w:val="single"/>
        </w:rPr>
        <w:t>овета по энергетике</w:t>
      </w:r>
      <w:r w:rsidR="00042564" w:rsidRPr="001D69AB">
        <w:rPr>
          <w:rFonts w:ascii="Courier New" w:hAnsi="Courier New" w:cs="Courier New"/>
          <w:b/>
          <w:sz w:val="28"/>
          <w:szCs w:val="28"/>
          <w:u w:val="single"/>
        </w:rPr>
        <w:t xml:space="preserve"> Камчатского края</w:t>
      </w:r>
    </w:p>
    <w:p w14:paraId="3EC45242" w14:textId="77777777" w:rsidR="008C3A5D" w:rsidRPr="001D69AB" w:rsidRDefault="008C3A5D" w:rsidP="00B93A6C">
      <w:pPr>
        <w:spacing w:line="276" w:lineRule="auto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1D69AB">
        <w:rPr>
          <w:rFonts w:ascii="Courier New" w:hAnsi="Courier New" w:cs="Courier New"/>
          <w:b/>
          <w:sz w:val="28"/>
          <w:szCs w:val="28"/>
          <w:u w:val="single"/>
        </w:rPr>
        <w:t xml:space="preserve">на </w:t>
      </w:r>
      <w:r w:rsidR="00A9725A" w:rsidRPr="001D69AB">
        <w:rPr>
          <w:rFonts w:ascii="Courier New" w:hAnsi="Courier New" w:cs="Courier New"/>
          <w:b/>
          <w:sz w:val="28"/>
          <w:szCs w:val="28"/>
          <w:u w:val="single"/>
        </w:rPr>
        <w:t>2022</w:t>
      </w:r>
      <w:r w:rsidRPr="001D69AB">
        <w:rPr>
          <w:rFonts w:ascii="Courier New" w:hAnsi="Courier New" w:cs="Courier New"/>
          <w:b/>
          <w:sz w:val="28"/>
          <w:szCs w:val="28"/>
          <w:u w:val="single"/>
        </w:rPr>
        <w:t xml:space="preserve"> год</w:t>
      </w:r>
    </w:p>
    <w:p w14:paraId="0C949083" w14:textId="77777777" w:rsidR="00FE0F7C" w:rsidRPr="005163ED" w:rsidRDefault="00FE0F7C" w:rsidP="00B93A6C">
      <w:pPr>
        <w:spacing w:line="276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14:paraId="3A78AB0F" w14:textId="3B02A871" w:rsidR="00242719" w:rsidRPr="00FE0F7C" w:rsidRDefault="005163ED" w:rsidP="005163ED">
      <w:pPr>
        <w:spacing w:line="276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E0F7C">
        <w:rPr>
          <w:rFonts w:ascii="Courier New" w:hAnsi="Courier New" w:cs="Courier New"/>
          <w:b/>
          <w:i/>
          <w:sz w:val="20"/>
          <w:szCs w:val="20"/>
        </w:rPr>
        <w:t>(</w:t>
      </w:r>
      <w:r w:rsidR="00D20C60" w:rsidRPr="00FE0F7C">
        <w:rPr>
          <w:rFonts w:ascii="Courier New" w:hAnsi="Courier New" w:cs="Courier New"/>
          <w:b/>
          <w:i/>
          <w:sz w:val="20"/>
          <w:szCs w:val="20"/>
        </w:rPr>
        <w:t>Сформирован</w:t>
      </w:r>
      <w:r w:rsidRPr="00FE0F7C">
        <w:rPr>
          <w:rFonts w:ascii="Courier New" w:hAnsi="Courier New" w:cs="Courier New"/>
          <w:b/>
          <w:i/>
          <w:sz w:val="20"/>
          <w:szCs w:val="20"/>
        </w:rPr>
        <w:t xml:space="preserve"> на основании обращения</w:t>
      </w:r>
      <w:r w:rsidR="00D20C60" w:rsidRPr="00FE0F7C">
        <w:rPr>
          <w:rFonts w:ascii="Courier New" w:hAnsi="Courier New" w:cs="Courier New"/>
          <w:b/>
          <w:i/>
          <w:sz w:val="20"/>
          <w:szCs w:val="20"/>
        </w:rPr>
        <w:t xml:space="preserve"> к Председателям ОС в Камчатском крае</w:t>
      </w:r>
      <w:r w:rsidR="00D54475" w:rsidRPr="00FE0F7C">
        <w:rPr>
          <w:rFonts w:ascii="Courier New" w:hAnsi="Courier New" w:cs="Courier New"/>
          <w:b/>
          <w:i/>
          <w:sz w:val="20"/>
          <w:szCs w:val="20"/>
        </w:rPr>
        <w:t xml:space="preserve"> от </w:t>
      </w:r>
      <w:r w:rsidR="00F9397E" w:rsidRPr="00FE0F7C">
        <w:rPr>
          <w:rFonts w:ascii="Courier New" w:hAnsi="Courier New" w:cs="Courier New"/>
          <w:b/>
          <w:i/>
          <w:sz w:val="20"/>
          <w:szCs w:val="20"/>
        </w:rPr>
        <w:t>Временно исполняющего</w:t>
      </w:r>
      <w:r w:rsidRPr="00FE0F7C">
        <w:rPr>
          <w:rFonts w:ascii="Courier New" w:hAnsi="Courier New" w:cs="Courier New"/>
          <w:b/>
          <w:i/>
          <w:sz w:val="20"/>
          <w:szCs w:val="20"/>
        </w:rPr>
        <w:t xml:space="preserve"> обязанности Председателя Правительства Камчатского </w:t>
      </w:r>
      <w:r w:rsidR="00F9397E" w:rsidRPr="00FE0F7C">
        <w:rPr>
          <w:rFonts w:ascii="Courier New" w:hAnsi="Courier New" w:cs="Courier New"/>
          <w:b/>
          <w:i/>
          <w:sz w:val="20"/>
          <w:szCs w:val="20"/>
        </w:rPr>
        <w:t>края Е.А.</w:t>
      </w:r>
      <w:r w:rsidRPr="00FE0F7C">
        <w:rPr>
          <w:rFonts w:ascii="Courier New" w:hAnsi="Courier New" w:cs="Courier New"/>
          <w:b/>
          <w:i/>
          <w:sz w:val="20"/>
          <w:szCs w:val="20"/>
        </w:rPr>
        <w:t xml:space="preserve"> </w:t>
      </w:r>
      <w:proofErr w:type="gramStart"/>
      <w:r w:rsidRPr="00FE0F7C">
        <w:rPr>
          <w:rFonts w:ascii="Courier New" w:hAnsi="Courier New" w:cs="Courier New"/>
          <w:b/>
          <w:i/>
          <w:sz w:val="20"/>
          <w:szCs w:val="20"/>
        </w:rPr>
        <w:t>Чекина</w:t>
      </w:r>
      <w:r w:rsidR="00D54475" w:rsidRPr="00FE0F7C">
        <w:rPr>
          <w:rFonts w:ascii="Courier New" w:hAnsi="Courier New" w:cs="Courier New"/>
          <w:b/>
          <w:i/>
          <w:sz w:val="20"/>
          <w:szCs w:val="20"/>
        </w:rPr>
        <w:t>(</w:t>
      </w:r>
      <w:proofErr w:type="gramEnd"/>
      <w:r w:rsidR="00D20C60" w:rsidRPr="00FE0F7C">
        <w:rPr>
          <w:rFonts w:ascii="Courier New" w:hAnsi="Courier New" w:cs="Courier New"/>
          <w:b/>
          <w:i/>
          <w:sz w:val="20"/>
          <w:szCs w:val="20"/>
        </w:rPr>
        <w:t>16/12/2021</w:t>
      </w:r>
      <w:r w:rsidR="00D20C60" w:rsidRPr="00FE0F7C">
        <w:rPr>
          <w:rFonts w:ascii="Courier New" w:hAnsi="Courier New" w:cs="Courier New"/>
          <w:b/>
          <w:i/>
          <w:sz w:val="20"/>
          <w:szCs w:val="20"/>
          <w:lang w:val="en-US"/>
        </w:rPr>
        <w:t>u</w:t>
      </w:r>
      <w:r w:rsidR="00D20C60" w:rsidRPr="00FE0F7C">
        <w:rPr>
          <w:rFonts w:ascii="Courier New" w:hAnsi="Courier New" w:cs="Courier New"/>
          <w:b/>
          <w:i/>
          <w:sz w:val="20"/>
          <w:szCs w:val="20"/>
        </w:rPr>
        <w:t xml:space="preserve"> № </w:t>
      </w:r>
      <w:r w:rsidR="00D54475" w:rsidRPr="00FE0F7C">
        <w:rPr>
          <w:rFonts w:ascii="Courier New" w:hAnsi="Courier New" w:cs="Courier New"/>
          <w:b/>
          <w:i/>
          <w:sz w:val="20"/>
          <w:szCs w:val="20"/>
        </w:rPr>
        <w:t>01-03-30-739)</w:t>
      </w:r>
      <w:r w:rsidR="00D20C60" w:rsidRPr="00FE0F7C">
        <w:rPr>
          <w:rFonts w:ascii="Courier New" w:hAnsi="Courier New" w:cs="Courier New"/>
          <w:b/>
          <w:i/>
          <w:sz w:val="20"/>
          <w:szCs w:val="20"/>
        </w:rPr>
        <w:t xml:space="preserve">. В нем указан в приложении перечень обязательных к рассмотрению Советом вопросов от Министерства </w:t>
      </w:r>
      <w:proofErr w:type="spellStart"/>
      <w:r w:rsidR="00D20C60" w:rsidRPr="00FE0F7C">
        <w:rPr>
          <w:rFonts w:ascii="Courier New" w:hAnsi="Courier New" w:cs="Courier New"/>
          <w:b/>
          <w:i/>
          <w:sz w:val="20"/>
          <w:szCs w:val="20"/>
        </w:rPr>
        <w:t>ЖКХиЭ</w:t>
      </w:r>
      <w:proofErr w:type="spellEnd"/>
      <w:r w:rsidR="00D20C60" w:rsidRPr="00FE0F7C">
        <w:rPr>
          <w:rFonts w:ascii="Courier New" w:hAnsi="Courier New" w:cs="Courier New"/>
          <w:b/>
          <w:i/>
          <w:sz w:val="20"/>
          <w:szCs w:val="20"/>
        </w:rPr>
        <w:t xml:space="preserve"> Камчатского края. Предложений от Губернатора и Общественной</w:t>
      </w:r>
      <w:r w:rsidR="00D54475" w:rsidRPr="00FE0F7C">
        <w:rPr>
          <w:rFonts w:ascii="Courier New" w:hAnsi="Courier New" w:cs="Courier New"/>
          <w:b/>
          <w:i/>
          <w:sz w:val="20"/>
          <w:szCs w:val="20"/>
        </w:rPr>
        <w:t xml:space="preserve"> палаты не поступало. Информацию о исполнении</w:t>
      </w:r>
      <w:r w:rsidR="00D20C60" w:rsidRPr="00FE0F7C">
        <w:rPr>
          <w:rFonts w:ascii="Courier New" w:hAnsi="Courier New" w:cs="Courier New"/>
          <w:b/>
          <w:i/>
          <w:sz w:val="20"/>
          <w:szCs w:val="20"/>
        </w:rPr>
        <w:t xml:space="preserve"> необходимо направить</w:t>
      </w:r>
      <w:r w:rsidRPr="00FE0F7C">
        <w:rPr>
          <w:rFonts w:ascii="Courier New" w:hAnsi="Courier New" w:cs="Courier New"/>
          <w:b/>
          <w:i/>
          <w:sz w:val="20"/>
          <w:szCs w:val="20"/>
        </w:rPr>
        <w:t xml:space="preserve"> в КГКУ «Центр по обеспечению деятельности общественной палаты и уполномоченных Камчатского края» по адресу электронной почты </w:t>
      </w:r>
      <w:hyperlink r:id="rId8" w:history="1">
        <w:r w:rsidRPr="00FE0F7C">
          <w:rPr>
            <w:rStyle w:val="a6"/>
            <w:rFonts w:ascii="Courier New" w:hAnsi="Courier New" w:cs="Courier New"/>
            <w:b/>
            <w:i/>
            <w:sz w:val="20"/>
            <w:szCs w:val="20"/>
            <w:lang w:val="en-US"/>
          </w:rPr>
          <w:t>cvp</w:t>
        </w:r>
        <w:r w:rsidRPr="00FE0F7C">
          <w:rPr>
            <w:rStyle w:val="a6"/>
            <w:rFonts w:ascii="Courier New" w:hAnsi="Courier New" w:cs="Courier New"/>
            <w:b/>
            <w:i/>
            <w:sz w:val="20"/>
            <w:szCs w:val="20"/>
          </w:rPr>
          <w:t>@</w:t>
        </w:r>
        <w:r w:rsidRPr="00FE0F7C">
          <w:rPr>
            <w:rStyle w:val="a6"/>
            <w:rFonts w:ascii="Courier New" w:hAnsi="Courier New" w:cs="Courier New"/>
            <w:b/>
            <w:i/>
            <w:sz w:val="20"/>
            <w:szCs w:val="20"/>
            <w:lang w:val="en-US"/>
          </w:rPr>
          <w:t>kamgov</w:t>
        </w:r>
        <w:r w:rsidRPr="00FE0F7C">
          <w:rPr>
            <w:rStyle w:val="a6"/>
            <w:rFonts w:ascii="Courier New" w:hAnsi="Courier New" w:cs="Courier New"/>
            <w:b/>
            <w:i/>
            <w:sz w:val="20"/>
            <w:szCs w:val="20"/>
          </w:rPr>
          <w:t>.</w:t>
        </w:r>
        <w:r w:rsidRPr="00FE0F7C">
          <w:rPr>
            <w:rStyle w:val="a6"/>
            <w:rFonts w:ascii="Courier New" w:hAnsi="Courier New" w:cs="Courier New"/>
            <w:b/>
            <w:i/>
            <w:sz w:val="20"/>
            <w:szCs w:val="20"/>
            <w:lang w:val="en-US"/>
          </w:rPr>
          <w:t>ru</w:t>
        </w:r>
      </w:hyperlink>
      <w:r w:rsidRPr="00FE0F7C">
        <w:rPr>
          <w:rFonts w:ascii="Courier New" w:hAnsi="Courier New" w:cs="Courier New"/>
          <w:b/>
          <w:sz w:val="20"/>
          <w:szCs w:val="20"/>
        </w:rPr>
        <w:t>)</w:t>
      </w:r>
    </w:p>
    <w:p w14:paraId="42474480" w14:textId="77777777" w:rsidR="005163ED" w:rsidRPr="005163ED" w:rsidRDefault="005163ED" w:rsidP="005163ED">
      <w:pPr>
        <w:spacing w:line="276" w:lineRule="auto"/>
        <w:jc w:val="both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9"/>
        <w:gridCol w:w="1537"/>
        <w:gridCol w:w="2346"/>
        <w:gridCol w:w="3795"/>
        <w:gridCol w:w="3249"/>
        <w:gridCol w:w="2487"/>
      </w:tblGrid>
      <w:tr w:rsidR="00D855E3" w:rsidRPr="00E73B09" w14:paraId="3F33EC03" w14:textId="77777777" w:rsidTr="006B2C05">
        <w:trPr>
          <w:trHeight w:val="70"/>
        </w:trPr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431BCB7A" w14:textId="77777777" w:rsidR="00436B36" w:rsidRPr="00E73B09" w:rsidRDefault="00436B36" w:rsidP="00433E8A">
            <w:pPr>
              <w:jc w:val="center"/>
              <w:rPr>
                <w:bCs/>
              </w:rPr>
            </w:pPr>
            <w:r w:rsidRPr="00E73B09">
              <w:rPr>
                <w:bCs/>
              </w:rPr>
              <w:t xml:space="preserve">№ </w:t>
            </w:r>
            <w:r w:rsidR="00A4294E" w:rsidRPr="00E73B09">
              <w:rPr>
                <w:bCs/>
              </w:rPr>
              <w:t>з</w:t>
            </w:r>
            <w:r w:rsidRPr="00E73B09">
              <w:rPr>
                <w:bCs/>
              </w:rPr>
              <w:t>аседания п/п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1C59CD28" w14:textId="77777777" w:rsidR="00436B36" w:rsidRPr="00E73B09" w:rsidRDefault="008F19E7" w:rsidP="00433E8A">
            <w:pPr>
              <w:jc w:val="center"/>
              <w:rPr>
                <w:bCs/>
              </w:rPr>
            </w:pPr>
            <w:r w:rsidRPr="00E73B09">
              <w:rPr>
                <w:bCs/>
              </w:rPr>
              <w:t>Д</w:t>
            </w:r>
            <w:r w:rsidR="00436B36" w:rsidRPr="00E73B09">
              <w:rPr>
                <w:bCs/>
              </w:rPr>
              <w:t>ата заседания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vAlign w:val="center"/>
          </w:tcPr>
          <w:p w14:paraId="3C203619" w14:textId="77777777" w:rsidR="00436B36" w:rsidRPr="00E73B09" w:rsidRDefault="00436B36" w:rsidP="00433E8A">
            <w:pPr>
              <w:tabs>
                <w:tab w:val="center" w:pos="889"/>
                <w:tab w:val="right" w:pos="1778"/>
              </w:tabs>
              <w:jc w:val="center"/>
              <w:rPr>
                <w:bCs/>
              </w:rPr>
            </w:pPr>
            <w:r w:rsidRPr="00E73B09">
              <w:rPr>
                <w:bCs/>
              </w:rPr>
              <w:t>Статус заседа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C82A42" w14:textId="77777777" w:rsidR="00436B36" w:rsidRPr="00E73B09" w:rsidRDefault="00436B36" w:rsidP="00433E8A">
            <w:pPr>
              <w:tabs>
                <w:tab w:val="center" w:pos="889"/>
                <w:tab w:val="right" w:pos="1778"/>
              </w:tabs>
              <w:jc w:val="center"/>
              <w:rPr>
                <w:bCs/>
              </w:rPr>
            </w:pPr>
            <w:r w:rsidRPr="00E73B09">
              <w:rPr>
                <w:bCs/>
              </w:rPr>
              <w:t>Вопросы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2C0A0344" w14:textId="77777777" w:rsidR="00F511E8" w:rsidRPr="00E73B09" w:rsidRDefault="00436B36" w:rsidP="00433E8A">
            <w:pPr>
              <w:jc w:val="center"/>
              <w:rPr>
                <w:bCs/>
              </w:rPr>
            </w:pPr>
            <w:r w:rsidRPr="00E73B09">
              <w:rPr>
                <w:bCs/>
              </w:rPr>
              <w:t>Докладчик</w:t>
            </w:r>
            <w:r w:rsidR="00800647" w:rsidRPr="00E73B09">
              <w:rPr>
                <w:bCs/>
              </w:rPr>
              <w:t>и</w:t>
            </w:r>
            <w:r w:rsidRPr="00E73B09">
              <w:rPr>
                <w:bCs/>
              </w:rPr>
              <w:t>/</w:t>
            </w:r>
          </w:p>
          <w:p w14:paraId="172C00A7" w14:textId="77777777" w:rsidR="00436B36" w:rsidRPr="00E73B09" w:rsidRDefault="00436B36" w:rsidP="00433E8A">
            <w:pPr>
              <w:jc w:val="center"/>
              <w:rPr>
                <w:bCs/>
              </w:rPr>
            </w:pPr>
            <w:r w:rsidRPr="00E73B09">
              <w:rPr>
                <w:bCs/>
              </w:rPr>
              <w:t>Содокладчик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0E21BBF2" w14:textId="77777777" w:rsidR="00436B36" w:rsidRPr="00E73B09" w:rsidRDefault="007743C6" w:rsidP="00433E8A">
            <w:pPr>
              <w:jc w:val="center"/>
              <w:rPr>
                <w:bCs/>
              </w:rPr>
            </w:pPr>
            <w:r w:rsidRPr="00E73B09">
              <w:rPr>
                <w:bCs/>
              </w:rPr>
              <w:t>Приглашенные</w:t>
            </w:r>
          </w:p>
        </w:tc>
      </w:tr>
      <w:tr w:rsidR="00350B3E" w:rsidRPr="00E73B09" w14:paraId="54524775" w14:textId="77777777" w:rsidTr="006B2C05">
        <w:trPr>
          <w:trHeight w:val="70"/>
        </w:trPr>
        <w:tc>
          <w:tcPr>
            <w:tcW w:w="1429" w:type="dxa"/>
            <w:tcBorders>
              <w:bottom w:val="single" w:sz="4" w:space="0" w:color="auto"/>
            </w:tcBorders>
          </w:tcPr>
          <w:p w14:paraId="5F14F38C" w14:textId="458E80B4" w:rsidR="00350B3E" w:rsidRPr="00E73B09" w:rsidRDefault="00350B3E" w:rsidP="00350B3E">
            <w:pPr>
              <w:pStyle w:val="a7"/>
              <w:ind w:left="0"/>
              <w:jc w:val="center"/>
              <w:rPr>
                <w:bCs/>
              </w:rPr>
            </w:pPr>
            <w:r w:rsidRPr="00E73B09">
              <w:rPr>
                <w:bCs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41D02A62" w14:textId="09FB6528" w:rsidR="00350B3E" w:rsidRPr="00E73B09" w:rsidRDefault="00350B3E" w:rsidP="00350B3E">
            <w:pPr>
              <w:pStyle w:val="a7"/>
              <w:ind w:left="0"/>
              <w:jc w:val="center"/>
              <w:rPr>
                <w:bCs/>
              </w:rPr>
            </w:pPr>
            <w:r w:rsidRPr="00E73B09">
              <w:rPr>
                <w:bCs/>
              </w:rPr>
              <w:t>ЯНВАРЬ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69F6DA59" w14:textId="6444D509" w:rsidR="00350B3E" w:rsidRPr="00E73B09" w:rsidRDefault="00C30B04" w:rsidP="00350B3E">
            <w:pPr>
              <w:pStyle w:val="a7"/>
              <w:ind w:left="0"/>
              <w:jc w:val="center"/>
              <w:rPr>
                <w:bCs/>
              </w:rPr>
            </w:pPr>
            <w:r w:rsidRPr="00E73B09">
              <w:rPr>
                <w:bCs/>
              </w:rPr>
              <w:t>Оч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B39C4F" w14:textId="2901828A" w:rsidR="00BA6903" w:rsidRPr="00BA6903" w:rsidRDefault="00BA6903" w:rsidP="00BA69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BA6903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A6903">
              <w:rPr>
                <w:bCs/>
              </w:rPr>
              <w:t xml:space="preserve">Информация о деятельности и документообороте ОСЭ за 2021г. </w:t>
            </w:r>
          </w:p>
          <w:p w14:paraId="67805EB6" w14:textId="021F5FE7" w:rsidR="00BA6903" w:rsidRPr="00BA6903" w:rsidRDefault="00BA6903" w:rsidP="00BA69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BA6903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A6903">
              <w:rPr>
                <w:bCs/>
              </w:rPr>
              <w:t xml:space="preserve">Досрочное прекращение полномочий члена Совета С.Б. </w:t>
            </w:r>
            <w:proofErr w:type="spellStart"/>
            <w:r w:rsidRPr="00BA6903">
              <w:rPr>
                <w:bCs/>
              </w:rPr>
              <w:lastRenderedPageBreak/>
              <w:t>Кузьмицкого</w:t>
            </w:r>
            <w:proofErr w:type="spellEnd"/>
            <w:r w:rsidRPr="00BA6903">
              <w:rPr>
                <w:bCs/>
              </w:rPr>
              <w:t xml:space="preserve">, являющегося стороной конфликта интересов у членов ОСЭ, как мера предотвращения конфликтов от его деятельности за 2021г. (Типовое положение об Общественном Совете в Камчатском крае от 17.08.2021т № 363-П, П.15-9, </w:t>
            </w:r>
            <w:r w:rsidR="00F9397E" w:rsidRPr="00BA6903">
              <w:rPr>
                <w:bCs/>
              </w:rPr>
              <w:t>утвержденное Постановлением</w:t>
            </w:r>
            <w:r w:rsidRPr="00BA6903">
              <w:rPr>
                <w:bCs/>
              </w:rPr>
              <w:t xml:space="preserve"> Правительства №169-П от 04 мая 2021г). </w:t>
            </w:r>
          </w:p>
          <w:p w14:paraId="42BE480E" w14:textId="010B6B71" w:rsidR="00BA6903" w:rsidRPr="00BA6903" w:rsidRDefault="00BA6903" w:rsidP="00BA69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BA6903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A6903">
              <w:rPr>
                <w:bCs/>
              </w:rPr>
              <w:t xml:space="preserve">Обсуждение и утверждение ПЛАНА работы ОСЭ на 2022г. </w:t>
            </w:r>
          </w:p>
          <w:p w14:paraId="3E2385FD" w14:textId="7C5C9628" w:rsidR="00350B3E" w:rsidRPr="00E73B09" w:rsidRDefault="00BA6903" w:rsidP="00BA69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BA6903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A6903">
              <w:rPr>
                <w:bCs/>
              </w:rPr>
              <w:t xml:space="preserve">Обсуждение и утверждение: «Ответ Министру ЖКХ и </w:t>
            </w:r>
            <w:proofErr w:type="gramStart"/>
            <w:r w:rsidRPr="00BA6903">
              <w:rPr>
                <w:bCs/>
              </w:rPr>
              <w:t>Э</w:t>
            </w:r>
            <w:proofErr w:type="gramEnd"/>
            <w:r w:rsidRPr="00BA6903">
              <w:rPr>
                <w:bCs/>
              </w:rPr>
              <w:t xml:space="preserve"> на письмо направленное в а</w:t>
            </w:r>
            <w:r w:rsidR="00F9397E">
              <w:rPr>
                <w:bCs/>
              </w:rPr>
              <w:t>дрес ОСЭ № 20/07-5577 от 20.12.</w:t>
            </w:r>
            <w:r w:rsidRPr="00BA6903">
              <w:rPr>
                <w:bCs/>
              </w:rPr>
              <w:t>2021</w:t>
            </w:r>
            <w:r w:rsidR="00F9397E" w:rsidRPr="00BA6903">
              <w:rPr>
                <w:bCs/>
              </w:rPr>
              <w:t>г, на</w:t>
            </w:r>
            <w:r w:rsidRPr="00BA6903">
              <w:rPr>
                <w:bCs/>
              </w:rPr>
              <w:t xml:space="preserve"> запрос ОСЭ в адрес Губернатора Камчатского </w:t>
            </w:r>
            <w:r w:rsidR="00F9397E" w:rsidRPr="00BA6903">
              <w:rPr>
                <w:bCs/>
              </w:rPr>
              <w:t>края по</w:t>
            </w:r>
            <w:r w:rsidRPr="00BA6903">
              <w:rPr>
                <w:bCs/>
              </w:rPr>
              <w:t xml:space="preserve"> </w:t>
            </w:r>
            <w:proofErr w:type="spellStart"/>
            <w:r w:rsidRPr="00BA6903">
              <w:rPr>
                <w:bCs/>
              </w:rPr>
              <w:t>СиПР</w:t>
            </w:r>
            <w:proofErr w:type="spellEnd"/>
            <w:r w:rsidRPr="00BA6903">
              <w:rPr>
                <w:bCs/>
              </w:rPr>
              <w:t xml:space="preserve"> 2022-2026гг».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73D805D6" w14:textId="4C8B3955" w:rsidR="00350B3E" w:rsidRPr="00E73B09" w:rsidRDefault="00BA6903" w:rsidP="00350B3E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редседатель Совета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4164D528" w14:textId="77777777" w:rsidR="00350B3E" w:rsidRPr="00E73B09" w:rsidRDefault="00350B3E" w:rsidP="00350B3E">
            <w:pPr>
              <w:pStyle w:val="a7"/>
              <w:ind w:left="0"/>
              <w:jc w:val="center"/>
              <w:rPr>
                <w:bCs/>
              </w:rPr>
            </w:pPr>
          </w:p>
        </w:tc>
      </w:tr>
      <w:tr w:rsidR="006B2C05" w:rsidRPr="00E73B09" w14:paraId="7EBD5324" w14:textId="77777777" w:rsidTr="006B2C05">
        <w:trPr>
          <w:trHeight w:val="70"/>
        </w:trPr>
        <w:tc>
          <w:tcPr>
            <w:tcW w:w="1429" w:type="dxa"/>
            <w:tcBorders>
              <w:bottom w:val="single" w:sz="4" w:space="0" w:color="auto"/>
            </w:tcBorders>
          </w:tcPr>
          <w:p w14:paraId="3041EB62" w14:textId="3328E320" w:rsidR="006B2C05" w:rsidRPr="00E73B09" w:rsidRDefault="007F5EDF" w:rsidP="00EC3272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B2C05">
              <w:rPr>
                <w:bCs/>
              </w:rPr>
              <w:t>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6BEFE464" w14:textId="28EC3105" w:rsidR="006B2C05" w:rsidRPr="00E73B09" w:rsidRDefault="006B2C05" w:rsidP="00EC3272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6D19CFB4" w14:textId="77777777" w:rsidR="006B2C05" w:rsidRPr="00E73B09" w:rsidRDefault="006B2C05" w:rsidP="00EC3272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bCs/>
              </w:rPr>
              <w:t>Оч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422481" w14:textId="77777777" w:rsidR="006B2C05" w:rsidRDefault="006B2C05" w:rsidP="00EC3272">
            <w:pPr>
              <w:pStyle w:val="a7"/>
              <w:ind w:left="0"/>
              <w:jc w:val="both"/>
              <w:rPr>
                <w:bCs/>
              </w:rPr>
            </w:pPr>
            <w:r w:rsidRPr="00C461C8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C461C8">
              <w:rPr>
                <w:bCs/>
              </w:rPr>
              <w:t xml:space="preserve">Оценка влияния строительства </w:t>
            </w:r>
            <w:proofErr w:type="spellStart"/>
            <w:r w:rsidRPr="00C461C8">
              <w:rPr>
                <w:bCs/>
              </w:rPr>
              <w:t>гидро</w:t>
            </w:r>
            <w:proofErr w:type="spellEnd"/>
            <w:r w:rsidRPr="00C461C8">
              <w:rPr>
                <w:bCs/>
              </w:rPr>
              <w:t>- и приливных электростанций на экологию и возможность роста ценных пород дикого лосося в имеющихся созданных искусственно водоемах на восточном побережье Камчатского края.</w:t>
            </w:r>
            <w:r>
              <w:rPr>
                <w:bCs/>
              </w:rPr>
              <w:t xml:space="preserve"> </w:t>
            </w:r>
          </w:p>
          <w:p w14:paraId="0E7F22F0" w14:textId="77777777" w:rsidR="006B2C05" w:rsidRPr="00C461C8" w:rsidRDefault="006B2C05" w:rsidP="00EC327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E73B09">
              <w:rPr>
                <w:bCs/>
              </w:rPr>
              <w:t xml:space="preserve">Предложения от членов ОСЭ и сбора обобщения и анализы предложений по решению наиболее актуальных социально значимых проблем, поступающих от институтов гражданского общества являющимся предметом </w:t>
            </w:r>
            <w:r w:rsidRPr="00E73B09">
              <w:rPr>
                <w:bCs/>
              </w:rPr>
              <w:lastRenderedPageBreak/>
              <w:t>его деятельности.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3E6BFBE6" w14:textId="77777777" w:rsidR="006B2C05" w:rsidRPr="00E73B09" w:rsidRDefault="006B2C05" w:rsidP="00EC3272">
            <w:pPr>
              <w:spacing w:after="200" w:line="276" w:lineRule="auto"/>
              <w:rPr>
                <w:bCs/>
              </w:rPr>
            </w:pPr>
            <w:r w:rsidRPr="00E73B09">
              <w:rPr>
                <w:bCs/>
              </w:rPr>
              <w:lastRenderedPageBreak/>
              <w:t>Министерство природных ресурсов и экологии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4FAB6E8F" w14:textId="77777777" w:rsidR="006B2C05" w:rsidRPr="00E73B09" w:rsidRDefault="006B2C05" w:rsidP="00EC3272">
            <w:pPr>
              <w:rPr>
                <w:bCs/>
              </w:rPr>
            </w:pPr>
          </w:p>
        </w:tc>
      </w:tr>
      <w:tr w:rsidR="00C30B04" w:rsidRPr="00E73B09" w14:paraId="053CE156" w14:textId="77777777" w:rsidTr="006B2C05">
        <w:trPr>
          <w:trHeight w:val="70"/>
        </w:trPr>
        <w:tc>
          <w:tcPr>
            <w:tcW w:w="1429" w:type="dxa"/>
            <w:tcBorders>
              <w:bottom w:val="single" w:sz="4" w:space="0" w:color="auto"/>
            </w:tcBorders>
          </w:tcPr>
          <w:p w14:paraId="6A0D01A4" w14:textId="44F946F3" w:rsidR="00C30B04" w:rsidRPr="00E73B09" w:rsidRDefault="007F5EDF" w:rsidP="00350B3E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30B04" w:rsidRPr="00E73B09">
              <w:rPr>
                <w:bCs/>
              </w:rPr>
              <w:t>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1004EE9D" w14:textId="1D3397BD" w:rsidR="00C30B04" w:rsidRPr="00E73B09" w:rsidRDefault="006B2C05" w:rsidP="00350B3E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2842A98B" w14:textId="56170932" w:rsidR="00C30B04" w:rsidRPr="00E73B09" w:rsidRDefault="00C30B04" w:rsidP="00350B3E">
            <w:pPr>
              <w:pStyle w:val="a7"/>
              <w:ind w:left="0"/>
              <w:jc w:val="center"/>
              <w:rPr>
                <w:bCs/>
              </w:rPr>
            </w:pPr>
            <w:r w:rsidRPr="00E73B09">
              <w:rPr>
                <w:bCs/>
              </w:rPr>
              <w:t>Оч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9CC1EB" w14:textId="77777777" w:rsidR="00C30B04" w:rsidRDefault="00C30B04" w:rsidP="00C30B04">
            <w:pPr>
              <w:pStyle w:val="a7"/>
              <w:ind w:left="0"/>
              <w:jc w:val="both"/>
              <w:rPr>
                <w:bCs/>
              </w:rPr>
            </w:pPr>
            <w:r w:rsidRPr="00E73B09">
              <w:rPr>
                <w:bCs/>
              </w:rPr>
              <w:t xml:space="preserve">1.Информация по принятому решению Стратегии развития Энергетики Камчатского края: «Участие членов Совета ОСЭ в рабочей комиссии по формированию технического задания и его исполнения по предписанным пунктам для «Исполнителя» в Актуализации </w:t>
            </w:r>
            <w:proofErr w:type="spellStart"/>
            <w:r w:rsidRPr="00E73B09">
              <w:rPr>
                <w:bCs/>
              </w:rPr>
              <w:t>СиПР</w:t>
            </w:r>
            <w:proofErr w:type="spellEnd"/>
            <w:r w:rsidRPr="00E73B09">
              <w:rPr>
                <w:bCs/>
              </w:rPr>
              <w:t xml:space="preserve"> 2022-2026гг для Камчатского края.</w:t>
            </w:r>
          </w:p>
          <w:p w14:paraId="206F0F4B" w14:textId="7E58F7E3" w:rsidR="00C461C8" w:rsidRPr="00E73B09" w:rsidRDefault="00C461C8" w:rsidP="00C30B0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E73B09">
              <w:rPr>
                <w:bCs/>
              </w:rPr>
              <w:t>Предложения от членов ОСЭ и сбора обобщения и анализы предложений по решению наиболее актуальных социально значимых проблем, поступающих от институтов гражданского общества являющимся предметом его деятельности.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4E02243F" w14:textId="77777777" w:rsidR="00C30B04" w:rsidRPr="00E73B09" w:rsidRDefault="00C30B04" w:rsidP="00C30B04">
            <w:pPr>
              <w:rPr>
                <w:bCs/>
              </w:rPr>
            </w:pPr>
            <w:r w:rsidRPr="00E73B09">
              <w:rPr>
                <w:bCs/>
              </w:rPr>
              <w:t xml:space="preserve">Докладчик: </w:t>
            </w:r>
          </w:p>
          <w:p w14:paraId="734322EF" w14:textId="2CED4F4D" w:rsidR="00C30B04" w:rsidRPr="00E73B09" w:rsidRDefault="00C30B04" w:rsidP="00C30B04">
            <w:pPr>
              <w:rPr>
                <w:bCs/>
              </w:rPr>
            </w:pPr>
            <w:r w:rsidRPr="00E73B09">
              <w:rPr>
                <w:bCs/>
              </w:rPr>
              <w:t>Председатель Правительства Камчатского края.</w:t>
            </w:r>
          </w:p>
          <w:p w14:paraId="71A02FBF" w14:textId="77777777" w:rsidR="00C30B04" w:rsidRPr="00E73B09" w:rsidRDefault="00C30B04" w:rsidP="00C30B04">
            <w:pPr>
              <w:rPr>
                <w:bCs/>
              </w:rPr>
            </w:pPr>
            <w:r w:rsidRPr="00E73B09">
              <w:rPr>
                <w:bCs/>
              </w:rPr>
              <w:t>Содокладчик:</w:t>
            </w:r>
          </w:p>
          <w:p w14:paraId="5FAA62E5" w14:textId="2707FB2A" w:rsidR="00C30B04" w:rsidRPr="00E73B09" w:rsidRDefault="00C30B04" w:rsidP="00C30B04">
            <w:pPr>
              <w:rPr>
                <w:bCs/>
              </w:rPr>
            </w:pPr>
            <w:r w:rsidRPr="00E73B09">
              <w:rPr>
                <w:bCs/>
              </w:rPr>
              <w:t xml:space="preserve">Министр </w:t>
            </w:r>
            <w:proofErr w:type="spellStart"/>
            <w:r w:rsidRPr="00E73B09">
              <w:rPr>
                <w:bCs/>
              </w:rPr>
              <w:t>ЖКХиЭ</w:t>
            </w:r>
            <w:proofErr w:type="spellEnd"/>
            <w:r w:rsidRPr="00E73B09">
              <w:rPr>
                <w:bCs/>
              </w:rPr>
              <w:t xml:space="preserve"> Камчатского края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25B90A9B" w14:textId="77777777" w:rsidR="00C30B04" w:rsidRPr="00E73B09" w:rsidRDefault="00C30B04" w:rsidP="00C30B04">
            <w:pPr>
              <w:jc w:val="both"/>
              <w:rPr>
                <w:bCs/>
              </w:rPr>
            </w:pPr>
            <w:r w:rsidRPr="00E73B09">
              <w:rPr>
                <w:bCs/>
              </w:rPr>
              <w:t xml:space="preserve">Губернатор </w:t>
            </w:r>
          </w:p>
          <w:p w14:paraId="46D8AF7B" w14:textId="77777777" w:rsidR="00C30B04" w:rsidRPr="00E73B09" w:rsidRDefault="00C30B04" w:rsidP="00C30B04">
            <w:pPr>
              <w:jc w:val="both"/>
              <w:rPr>
                <w:bCs/>
              </w:rPr>
            </w:pPr>
            <w:r w:rsidRPr="00E73B09">
              <w:rPr>
                <w:bCs/>
              </w:rPr>
              <w:t xml:space="preserve">Камчатского края - </w:t>
            </w:r>
          </w:p>
          <w:p w14:paraId="26A0E34E" w14:textId="4254CE71" w:rsidR="00C30B04" w:rsidRPr="00E73B09" w:rsidRDefault="00C30B04" w:rsidP="00C30B04">
            <w:pPr>
              <w:jc w:val="both"/>
              <w:rPr>
                <w:bCs/>
              </w:rPr>
            </w:pPr>
            <w:r w:rsidRPr="00E73B09">
              <w:rPr>
                <w:bCs/>
              </w:rPr>
              <w:t>как Председатель Координационного Совета ОС Камчатского края.</w:t>
            </w:r>
          </w:p>
        </w:tc>
      </w:tr>
      <w:tr w:rsidR="006B2C05" w:rsidRPr="00E73B09" w14:paraId="49AA31C2" w14:textId="77777777" w:rsidTr="006B2C05"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523645C9" w14:textId="3461327F" w:rsidR="006B2C05" w:rsidRPr="00E73B09" w:rsidRDefault="007F5EDF" w:rsidP="00EC3272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72009B6" w14:textId="71811517" w:rsidR="006B2C05" w:rsidRPr="00E73B09" w:rsidRDefault="007F5EDF" w:rsidP="00EC3272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73214ED9" w14:textId="694F0D87" w:rsidR="006B2C05" w:rsidRPr="00E73B09" w:rsidRDefault="007F5EDF" w:rsidP="00EC3272">
            <w:pPr>
              <w:jc w:val="center"/>
              <w:rPr>
                <w:bCs/>
              </w:rPr>
            </w:pPr>
            <w:r w:rsidRPr="00E73B09">
              <w:rPr>
                <w:bCs/>
              </w:rPr>
              <w:t>Очно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FDAE2D3" w14:textId="77777777" w:rsidR="006B2C05" w:rsidRPr="00E73B09" w:rsidRDefault="006B2C05" w:rsidP="00EC3272">
            <w:pPr>
              <w:spacing w:after="200" w:line="276" w:lineRule="auto"/>
              <w:rPr>
                <w:bCs/>
              </w:rPr>
            </w:pPr>
            <w:r w:rsidRPr="00E73B09">
              <w:rPr>
                <w:bCs/>
              </w:rPr>
              <w:t>1. О формировании тарифной политики в геотермальной энергетике Министерство ЖКХ и энергетики Камчатского края.</w:t>
            </w:r>
          </w:p>
          <w:p w14:paraId="6B3CAC90" w14:textId="77777777" w:rsidR="006B2C05" w:rsidRPr="00E73B09" w:rsidRDefault="006B2C05" w:rsidP="00EC3272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E73B09">
              <w:rPr>
                <w:bCs/>
              </w:rPr>
              <w:t>Предложения от членов ОСЭ и сбора обобщения и анализы предложений по решению наиболее актуальных социально значимых проблем, поступающих от институтов гражданского общества являющимся предметом его деятельности.</w:t>
            </w:r>
          </w:p>
        </w:tc>
        <w:tc>
          <w:tcPr>
            <w:tcW w:w="3249" w:type="dxa"/>
            <w:tcBorders>
              <w:top w:val="nil"/>
              <w:bottom w:val="single" w:sz="4" w:space="0" w:color="auto"/>
            </w:tcBorders>
          </w:tcPr>
          <w:p w14:paraId="11B51071" w14:textId="77777777" w:rsidR="006B2C05" w:rsidRPr="00E73B09" w:rsidRDefault="006B2C05" w:rsidP="00EC3272">
            <w:pPr>
              <w:rPr>
                <w:bCs/>
              </w:rPr>
            </w:pPr>
            <w:r w:rsidRPr="00E73B09">
              <w:rPr>
                <w:bCs/>
              </w:rPr>
              <w:t>Докладчик:</w:t>
            </w:r>
          </w:p>
          <w:p w14:paraId="6A4489E7" w14:textId="299B07D8" w:rsidR="006B2C05" w:rsidRPr="00E73B09" w:rsidRDefault="006B2C05" w:rsidP="00EC3272">
            <w:pPr>
              <w:spacing w:after="200" w:line="276" w:lineRule="auto"/>
              <w:rPr>
                <w:bCs/>
              </w:rPr>
            </w:pPr>
            <w:proofErr w:type="spellStart"/>
            <w:r w:rsidRPr="00E73B09">
              <w:rPr>
                <w:bCs/>
              </w:rPr>
              <w:t>Агарков</w:t>
            </w:r>
            <w:proofErr w:type="spellEnd"/>
            <w:r w:rsidRPr="00E73B09">
              <w:rPr>
                <w:bCs/>
              </w:rPr>
              <w:t xml:space="preserve"> Александр Владимирович, </w:t>
            </w:r>
            <w:proofErr w:type="spellStart"/>
            <w:r w:rsidRPr="00E73B09">
              <w:rPr>
                <w:bCs/>
              </w:rPr>
              <w:t>Министерсва</w:t>
            </w:r>
            <w:proofErr w:type="spellEnd"/>
            <w:r w:rsidRPr="00E73B09">
              <w:rPr>
                <w:bCs/>
              </w:rPr>
              <w:t xml:space="preserve"> </w:t>
            </w:r>
            <w:proofErr w:type="spellStart"/>
            <w:r w:rsidRPr="00E73B09">
              <w:rPr>
                <w:bCs/>
              </w:rPr>
              <w:t>ЖКХиЭ</w:t>
            </w:r>
            <w:proofErr w:type="spellEnd"/>
            <w:r w:rsidRPr="00E73B09">
              <w:rPr>
                <w:bCs/>
              </w:rPr>
              <w:t xml:space="preserve"> Камчатского края - заместитель Министра – начальник отдела </w:t>
            </w:r>
            <w:proofErr w:type="spellStart"/>
            <w:r w:rsidRPr="00E73B09">
              <w:rPr>
                <w:bCs/>
              </w:rPr>
              <w:t>энергоресурсосбережения</w:t>
            </w:r>
            <w:proofErr w:type="spellEnd"/>
            <w:r w:rsidRPr="00E73B09">
              <w:rPr>
                <w:bCs/>
              </w:rPr>
              <w:t xml:space="preserve"> и техниче</w:t>
            </w:r>
            <w:r w:rsidR="00F9397E">
              <w:rPr>
                <w:bCs/>
              </w:rPr>
              <w:t xml:space="preserve">ской политики (4152) 42-05-35, </w:t>
            </w:r>
            <w:r w:rsidRPr="00E73B09">
              <w:rPr>
                <w:bCs/>
              </w:rPr>
              <w:t>AgarkovAV@kamgov.ru</w:t>
            </w:r>
          </w:p>
        </w:tc>
        <w:tc>
          <w:tcPr>
            <w:tcW w:w="2487" w:type="dxa"/>
            <w:tcBorders>
              <w:top w:val="nil"/>
              <w:bottom w:val="single" w:sz="4" w:space="0" w:color="auto"/>
            </w:tcBorders>
          </w:tcPr>
          <w:p w14:paraId="626B4E5D" w14:textId="77777777" w:rsidR="006B2C05" w:rsidRPr="00E73B09" w:rsidRDefault="006B2C05" w:rsidP="00EC3272">
            <w:pPr>
              <w:jc w:val="both"/>
              <w:rPr>
                <w:bCs/>
              </w:rPr>
            </w:pPr>
          </w:p>
        </w:tc>
      </w:tr>
      <w:tr w:rsidR="00C30B04" w:rsidRPr="00E73B09" w14:paraId="6E38E41C" w14:textId="77777777" w:rsidTr="006B2C05">
        <w:trPr>
          <w:trHeight w:val="70"/>
        </w:trPr>
        <w:tc>
          <w:tcPr>
            <w:tcW w:w="1429" w:type="dxa"/>
            <w:tcBorders>
              <w:bottom w:val="single" w:sz="4" w:space="0" w:color="auto"/>
            </w:tcBorders>
          </w:tcPr>
          <w:p w14:paraId="7407952E" w14:textId="75415985" w:rsidR="00C30B04" w:rsidRPr="00E73B09" w:rsidRDefault="007F5EDF" w:rsidP="00350B3E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61F2FDD2" w14:textId="5985F994" w:rsidR="00C30B04" w:rsidRPr="00E73B09" w:rsidRDefault="007F5EDF" w:rsidP="00350B3E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420041B9" w14:textId="18C6DE5E" w:rsidR="00C30B04" w:rsidRPr="00E73B09" w:rsidRDefault="007F5EDF" w:rsidP="00350B3E">
            <w:pPr>
              <w:pStyle w:val="a7"/>
              <w:ind w:left="0"/>
              <w:jc w:val="center"/>
              <w:rPr>
                <w:bCs/>
              </w:rPr>
            </w:pPr>
            <w:r w:rsidRPr="00E73B09">
              <w:rPr>
                <w:bCs/>
              </w:rPr>
              <w:t>Оч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B4A4FF" w14:textId="77777777" w:rsidR="00C30B04" w:rsidRDefault="00C461C8" w:rsidP="00C30B04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="00C30B04" w:rsidRPr="00E73B09">
              <w:rPr>
                <w:bCs/>
              </w:rPr>
              <w:t>. Совершенствование механизмов стимулирования развития возобновляемой энергетики на среднесрочную и долгосрочную перспективу</w:t>
            </w:r>
          </w:p>
          <w:p w14:paraId="1EE62748" w14:textId="11A1E75F" w:rsidR="00C461C8" w:rsidRPr="00E73B09" w:rsidRDefault="00C461C8" w:rsidP="00C30B04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E73B09">
              <w:rPr>
                <w:bCs/>
              </w:rPr>
              <w:t>Предложения от членов ОСЭ и сбора обобщения и анализы предложений по решению наиболее актуальных социально значимых проблем, поступающих от институтов гражданского общества являющимся предметом его деятельности.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7E7DBD29" w14:textId="77777777" w:rsidR="00C30B04" w:rsidRPr="00E73B09" w:rsidRDefault="00C30B04" w:rsidP="00C30B04">
            <w:pPr>
              <w:rPr>
                <w:bCs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4F6F947B" w14:textId="77777777" w:rsidR="00C30B04" w:rsidRPr="00E73B09" w:rsidRDefault="00C30B04" w:rsidP="00C30B04">
            <w:pPr>
              <w:rPr>
                <w:bCs/>
              </w:rPr>
            </w:pPr>
            <w:r w:rsidRPr="00E73B09">
              <w:rPr>
                <w:bCs/>
              </w:rPr>
              <w:t xml:space="preserve">1.Министр </w:t>
            </w:r>
            <w:proofErr w:type="spellStart"/>
            <w:r w:rsidRPr="00E73B09">
              <w:rPr>
                <w:bCs/>
              </w:rPr>
              <w:t>ЖКХиЭ</w:t>
            </w:r>
            <w:proofErr w:type="spellEnd"/>
            <w:r w:rsidRPr="00E73B09">
              <w:rPr>
                <w:bCs/>
              </w:rPr>
              <w:t xml:space="preserve"> Камчатского края</w:t>
            </w:r>
          </w:p>
          <w:p w14:paraId="38CEBD17" w14:textId="77777777" w:rsidR="00C30B04" w:rsidRPr="00E73B09" w:rsidRDefault="00C30B04" w:rsidP="00C30B04">
            <w:pPr>
              <w:jc w:val="both"/>
              <w:rPr>
                <w:bCs/>
              </w:rPr>
            </w:pPr>
          </w:p>
        </w:tc>
      </w:tr>
      <w:tr w:rsidR="00D13303" w:rsidRPr="00E73B09" w14:paraId="65CA8DA0" w14:textId="77777777" w:rsidTr="006B2C05">
        <w:trPr>
          <w:trHeight w:val="70"/>
        </w:trPr>
        <w:tc>
          <w:tcPr>
            <w:tcW w:w="1429" w:type="dxa"/>
            <w:tcBorders>
              <w:bottom w:val="single" w:sz="4" w:space="0" w:color="auto"/>
            </w:tcBorders>
          </w:tcPr>
          <w:p w14:paraId="435DFDAE" w14:textId="22ED437E" w:rsidR="00D13303" w:rsidRPr="00E73B09" w:rsidRDefault="007F5EDF" w:rsidP="00350B3E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07D9DF32" w14:textId="0691F8D6" w:rsidR="00D13303" w:rsidRPr="00E73B09" w:rsidRDefault="007F5EDF" w:rsidP="00350B3E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4C54329E" w14:textId="204D8C53" w:rsidR="00D13303" w:rsidRPr="00E73B09" w:rsidRDefault="007F5EDF" w:rsidP="00350B3E">
            <w:pPr>
              <w:pStyle w:val="a7"/>
              <w:ind w:left="0"/>
              <w:jc w:val="center"/>
              <w:rPr>
                <w:bCs/>
              </w:rPr>
            </w:pPr>
            <w:r w:rsidRPr="00E73B09">
              <w:rPr>
                <w:bCs/>
              </w:rPr>
              <w:t>Оч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3F71D5" w14:textId="77777777" w:rsidR="00D13303" w:rsidRDefault="00C461C8" w:rsidP="00E73B0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="00D13303" w:rsidRPr="00E73B09">
              <w:rPr>
                <w:bCs/>
              </w:rPr>
              <w:t>. Оценка статистических данных по вредным выбросам углекислого газа с 2010 года и воздействие на экологию Камчатского края. Пути снижения вредных выбросов</w:t>
            </w:r>
            <w:r w:rsidR="00E73B09">
              <w:rPr>
                <w:bCs/>
              </w:rPr>
              <w:t>.</w:t>
            </w:r>
          </w:p>
          <w:p w14:paraId="5526ACBE" w14:textId="6B4E9A23" w:rsidR="00C461C8" w:rsidRPr="00E73B09" w:rsidRDefault="00C461C8" w:rsidP="00E73B0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E73B09">
              <w:rPr>
                <w:bCs/>
              </w:rPr>
              <w:t>Предложения от членов ОСЭ и сбора обобщения и анализы предложений по решению наиболее актуальных социально значимых проблем, поступающих от институтов гражданского общества являющимся предметом его деятельности.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3167D414" w14:textId="0D7F3D98" w:rsidR="00D13303" w:rsidRPr="00E73B09" w:rsidRDefault="00D13303" w:rsidP="00D13303">
            <w:pPr>
              <w:spacing w:after="200" w:line="276" w:lineRule="auto"/>
              <w:rPr>
                <w:bCs/>
              </w:rPr>
            </w:pPr>
            <w:r w:rsidRPr="00E73B09">
              <w:rPr>
                <w:bCs/>
              </w:rPr>
              <w:t>Министерство ЖКХ и</w:t>
            </w:r>
            <w:r w:rsidR="00E73B09">
              <w:rPr>
                <w:bCs/>
              </w:rPr>
              <w:t xml:space="preserve"> </w:t>
            </w:r>
            <w:r w:rsidRPr="00E73B09">
              <w:rPr>
                <w:bCs/>
              </w:rPr>
              <w:t>энергетики</w:t>
            </w:r>
            <w:r w:rsidR="00E73B09">
              <w:rPr>
                <w:bCs/>
              </w:rPr>
              <w:t xml:space="preserve"> </w:t>
            </w:r>
            <w:r w:rsidRPr="00E73B09">
              <w:rPr>
                <w:bCs/>
              </w:rPr>
              <w:t>Камчатского края</w:t>
            </w:r>
          </w:p>
          <w:p w14:paraId="47BDCA97" w14:textId="77777777" w:rsidR="00D13303" w:rsidRPr="00E73B09" w:rsidRDefault="00D13303" w:rsidP="00C30B04">
            <w:pPr>
              <w:rPr>
                <w:bCs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033EC6C2" w14:textId="07972C70" w:rsidR="00D13303" w:rsidRPr="00E73B09" w:rsidRDefault="00F9397E" w:rsidP="00D13303">
            <w:pPr>
              <w:rPr>
                <w:bCs/>
              </w:rPr>
            </w:pPr>
            <w:r>
              <w:rPr>
                <w:bCs/>
              </w:rPr>
              <w:t xml:space="preserve">2.Министр </w:t>
            </w:r>
            <w:r w:rsidR="00D13303" w:rsidRPr="00E73B09">
              <w:rPr>
                <w:bCs/>
              </w:rPr>
              <w:t>природных ресурсов и экологии Камчатского края.</w:t>
            </w:r>
          </w:p>
          <w:p w14:paraId="5711ED54" w14:textId="77777777" w:rsidR="00D13303" w:rsidRPr="00E73B09" w:rsidRDefault="00D13303" w:rsidP="00C30B04">
            <w:pPr>
              <w:rPr>
                <w:bCs/>
              </w:rPr>
            </w:pPr>
          </w:p>
        </w:tc>
      </w:tr>
      <w:tr w:rsidR="00D855E3" w:rsidRPr="00E73B09" w14:paraId="3D7062DF" w14:textId="77777777" w:rsidTr="006B2C05"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5751EAFC" w14:textId="12001967" w:rsidR="00D16117" w:rsidRPr="00E73B09" w:rsidRDefault="007F5EDF" w:rsidP="00841968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CB0B6C3" w14:textId="0EF79103" w:rsidR="00D16117" w:rsidRPr="00E73B09" w:rsidRDefault="007F5EDF" w:rsidP="00841968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2260424A" w14:textId="5A0D0D44" w:rsidR="00D16117" w:rsidRPr="00E73B09" w:rsidRDefault="007F5EDF" w:rsidP="00841968">
            <w:pPr>
              <w:jc w:val="center"/>
              <w:rPr>
                <w:bCs/>
              </w:rPr>
            </w:pPr>
            <w:r w:rsidRPr="00E73B09">
              <w:rPr>
                <w:bCs/>
              </w:rPr>
              <w:t>Очно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3ACCED2" w14:textId="4CE0A370" w:rsidR="00D13303" w:rsidRPr="00E73B09" w:rsidRDefault="006B2C05" w:rsidP="00D13303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="00D13303" w:rsidRPr="00E73B09">
              <w:rPr>
                <w:bCs/>
              </w:rPr>
              <w:t xml:space="preserve">. Стимулирование спроса на </w:t>
            </w:r>
            <w:r w:rsidR="00D13303" w:rsidRPr="00E73B09">
              <w:rPr>
                <w:bCs/>
              </w:rPr>
              <w:lastRenderedPageBreak/>
              <w:t>электрическую энергию, выработанную на основе возобновляемых источников энергии Министерство ЖКХ и энергетики Камчатского края.</w:t>
            </w:r>
          </w:p>
          <w:p w14:paraId="61DBD6A4" w14:textId="60EADED8" w:rsidR="00E803C7" w:rsidRPr="00E73B09" w:rsidRDefault="006B2C05" w:rsidP="0090260C">
            <w:pPr>
              <w:pStyle w:val="a7"/>
              <w:tabs>
                <w:tab w:val="left" w:pos="348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E73B09">
              <w:rPr>
                <w:bCs/>
              </w:rPr>
              <w:t>Предложения от членов ОСЭ и сбора обобщения и анализы предложений по решению наиболее актуальных социально значимых проблем, поступающих от институтов гражданского общества являющимся предметом его деятельности.</w:t>
            </w:r>
          </w:p>
        </w:tc>
        <w:tc>
          <w:tcPr>
            <w:tcW w:w="3249" w:type="dxa"/>
            <w:tcBorders>
              <w:top w:val="nil"/>
              <w:bottom w:val="single" w:sz="4" w:space="0" w:color="auto"/>
            </w:tcBorders>
          </w:tcPr>
          <w:p w14:paraId="506904C0" w14:textId="77777777" w:rsidR="00D13303" w:rsidRPr="00E73B09" w:rsidRDefault="00D13303" w:rsidP="00D13303">
            <w:pPr>
              <w:rPr>
                <w:bCs/>
              </w:rPr>
            </w:pPr>
            <w:r w:rsidRPr="00E73B09">
              <w:rPr>
                <w:bCs/>
              </w:rPr>
              <w:lastRenderedPageBreak/>
              <w:t xml:space="preserve">Докладчик: Фомин Сергей </w:t>
            </w:r>
            <w:r w:rsidRPr="00E73B09">
              <w:rPr>
                <w:bCs/>
              </w:rPr>
              <w:lastRenderedPageBreak/>
              <w:t xml:space="preserve">Юрьевич, Министерство ЖКХ и энергетики Камчатского края начальник отдела развития энергетики КГКУ «Региональный центр развития энергетики и энергосбережения», 8 (4152) 42-03-77, </w:t>
            </w:r>
            <w:proofErr w:type="spellStart"/>
            <w:r w:rsidRPr="00E73B09">
              <w:rPr>
                <w:bCs/>
                <w:lang w:val="en-US"/>
              </w:rPr>
              <w:t>FominSY</w:t>
            </w:r>
            <w:proofErr w:type="spellEnd"/>
            <w:r w:rsidRPr="00E73B09">
              <w:rPr>
                <w:bCs/>
              </w:rPr>
              <w:t>@</w:t>
            </w:r>
            <w:proofErr w:type="spellStart"/>
            <w:r w:rsidRPr="00E73B09">
              <w:rPr>
                <w:bCs/>
                <w:lang w:val="en-US"/>
              </w:rPr>
              <w:t>kamgov</w:t>
            </w:r>
            <w:proofErr w:type="spellEnd"/>
            <w:r w:rsidRPr="00E73B09">
              <w:rPr>
                <w:bCs/>
              </w:rPr>
              <w:t>.</w:t>
            </w:r>
            <w:r w:rsidRPr="00E73B09">
              <w:rPr>
                <w:bCs/>
                <w:lang w:val="en-US"/>
              </w:rPr>
              <w:t>ru</w:t>
            </w:r>
          </w:p>
          <w:p w14:paraId="49C62F8A" w14:textId="77777777" w:rsidR="00D16117" w:rsidRPr="00E73B09" w:rsidRDefault="00D16117" w:rsidP="00D13303">
            <w:pPr>
              <w:jc w:val="both"/>
              <w:rPr>
                <w:bCs/>
              </w:rPr>
            </w:pPr>
          </w:p>
        </w:tc>
        <w:tc>
          <w:tcPr>
            <w:tcW w:w="2487" w:type="dxa"/>
            <w:tcBorders>
              <w:top w:val="nil"/>
              <w:bottom w:val="single" w:sz="4" w:space="0" w:color="auto"/>
            </w:tcBorders>
          </w:tcPr>
          <w:p w14:paraId="531A926E" w14:textId="77777777" w:rsidR="00D16117" w:rsidRPr="00E73B09" w:rsidRDefault="00D16117" w:rsidP="00D13303">
            <w:pPr>
              <w:jc w:val="both"/>
              <w:rPr>
                <w:bCs/>
              </w:rPr>
            </w:pPr>
          </w:p>
        </w:tc>
      </w:tr>
      <w:tr w:rsidR="00D13303" w:rsidRPr="00E73B09" w14:paraId="50D34AF3" w14:textId="77777777" w:rsidTr="006B2C05"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40195707" w14:textId="1A4E3894" w:rsidR="00D13303" w:rsidRPr="00E73B09" w:rsidRDefault="007F5EDF" w:rsidP="00841968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72C6C41" w14:textId="09221A63" w:rsidR="00D13303" w:rsidRPr="00E73B09" w:rsidRDefault="007F5EDF" w:rsidP="00841968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6E41C2BE" w14:textId="41C2BD9F" w:rsidR="00D13303" w:rsidRPr="00E73B09" w:rsidRDefault="007F5EDF" w:rsidP="00841968">
            <w:pPr>
              <w:jc w:val="center"/>
              <w:rPr>
                <w:bCs/>
              </w:rPr>
            </w:pPr>
            <w:r w:rsidRPr="00E73B09">
              <w:rPr>
                <w:bCs/>
              </w:rPr>
              <w:t>Очно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D644166" w14:textId="77777777" w:rsidR="00D13303" w:rsidRDefault="006B2C05" w:rsidP="00E6093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="00E73B09" w:rsidRPr="00E73B09">
              <w:rPr>
                <w:bCs/>
              </w:rPr>
              <w:t xml:space="preserve">. Повышение надежности и эффективности </w:t>
            </w:r>
            <w:proofErr w:type="spellStart"/>
            <w:r w:rsidR="00E73B09" w:rsidRPr="00E73B09">
              <w:rPr>
                <w:bCs/>
              </w:rPr>
              <w:t>теплосетевого</w:t>
            </w:r>
            <w:proofErr w:type="spellEnd"/>
            <w:r w:rsidR="00E73B09" w:rsidRPr="00E73B09">
              <w:rPr>
                <w:bCs/>
              </w:rPr>
              <w:t xml:space="preserve"> комплекса. Распространение лучших практик использования альтернативных источников теплоснабжения, в том числе геотермальных источников тепловой энергии, использование систем рекуперации воздуха, низко-потенциального тепла.</w:t>
            </w:r>
          </w:p>
          <w:p w14:paraId="6BD8D7A6" w14:textId="53FED7BB" w:rsidR="006B2C05" w:rsidRPr="00E73B09" w:rsidRDefault="006B2C05" w:rsidP="00E6093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E73B09">
              <w:rPr>
                <w:bCs/>
              </w:rPr>
              <w:t xml:space="preserve">Предложения от членов ОСЭ и сбора обобщения и анализы предложений по решению наиболее актуальных социально значимых проблем, поступающих от институтов гражданского общества являющимся предметом </w:t>
            </w:r>
            <w:r w:rsidRPr="00E73B09">
              <w:rPr>
                <w:bCs/>
              </w:rPr>
              <w:lastRenderedPageBreak/>
              <w:t>его деятельности.</w:t>
            </w:r>
          </w:p>
        </w:tc>
        <w:tc>
          <w:tcPr>
            <w:tcW w:w="3249" w:type="dxa"/>
            <w:tcBorders>
              <w:top w:val="nil"/>
              <w:bottom w:val="single" w:sz="4" w:space="0" w:color="auto"/>
            </w:tcBorders>
          </w:tcPr>
          <w:p w14:paraId="097F5C23" w14:textId="77777777" w:rsidR="00E73B09" w:rsidRPr="00E73B09" w:rsidRDefault="00E73B09" w:rsidP="00E73B09">
            <w:pPr>
              <w:rPr>
                <w:bCs/>
              </w:rPr>
            </w:pPr>
            <w:r w:rsidRPr="00E73B09">
              <w:rPr>
                <w:bCs/>
              </w:rPr>
              <w:lastRenderedPageBreak/>
              <w:t>Докладчик:</w:t>
            </w:r>
          </w:p>
          <w:p w14:paraId="78D5F968" w14:textId="5B21471B" w:rsidR="00D13303" w:rsidRPr="00E73B09" w:rsidRDefault="00E73B09" w:rsidP="00E60939">
            <w:pPr>
              <w:rPr>
                <w:bCs/>
              </w:rPr>
            </w:pPr>
            <w:r w:rsidRPr="00E73B09">
              <w:rPr>
                <w:bCs/>
              </w:rPr>
              <w:t>Филиппова Светлана Анатольевна, Министерство ЖКХ и энергетики Камчатского края директор КГКУ «Региональный центр</w:t>
            </w:r>
            <w:r w:rsidR="00E60939">
              <w:rPr>
                <w:bCs/>
              </w:rPr>
              <w:t xml:space="preserve"> </w:t>
            </w:r>
            <w:r w:rsidRPr="00E73B09">
              <w:rPr>
                <w:bCs/>
              </w:rPr>
              <w:t>развития энергетики и</w:t>
            </w:r>
            <w:r w:rsidR="00E60939">
              <w:rPr>
                <w:bCs/>
              </w:rPr>
              <w:t xml:space="preserve"> </w:t>
            </w:r>
            <w:r w:rsidRPr="00E73B09">
              <w:rPr>
                <w:bCs/>
              </w:rPr>
              <w:t>энергосбережения», 8 (4152) 42-03-77,</w:t>
            </w:r>
            <w:r w:rsidR="00E60939">
              <w:rPr>
                <w:bCs/>
              </w:rPr>
              <w:t xml:space="preserve"> </w:t>
            </w:r>
            <w:proofErr w:type="spellStart"/>
            <w:r w:rsidRPr="00E73B09">
              <w:rPr>
                <w:bCs/>
                <w:lang w:val="en-US"/>
              </w:rPr>
              <w:t>FilipovaSA</w:t>
            </w:r>
            <w:proofErr w:type="spellEnd"/>
            <w:r w:rsidRPr="00E73B09">
              <w:rPr>
                <w:bCs/>
              </w:rPr>
              <w:t>@</w:t>
            </w:r>
            <w:proofErr w:type="spellStart"/>
            <w:r w:rsidRPr="00E73B09">
              <w:rPr>
                <w:bCs/>
                <w:lang w:val="en-US"/>
              </w:rPr>
              <w:t>kamgov</w:t>
            </w:r>
            <w:proofErr w:type="spellEnd"/>
            <w:r w:rsidRPr="00E73B09">
              <w:rPr>
                <w:bCs/>
              </w:rPr>
              <w:t>.</w:t>
            </w:r>
            <w:r w:rsidRPr="00E73B09">
              <w:rPr>
                <w:bCs/>
                <w:lang w:val="en-US"/>
              </w:rPr>
              <w:t>ru</w:t>
            </w:r>
          </w:p>
        </w:tc>
        <w:tc>
          <w:tcPr>
            <w:tcW w:w="2487" w:type="dxa"/>
            <w:tcBorders>
              <w:top w:val="nil"/>
              <w:bottom w:val="single" w:sz="4" w:space="0" w:color="auto"/>
            </w:tcBorders>
          </w:tcPr>
          <w:p w14:paraId="43CDFF98" w14:textId="77777777" w:rsidR="00D13303" w:rsidRPr="00E73B09" w:rsidRDefault="00D13303" w:rsidP="00D13303">
            <w:pPr>
              <w:jc w:val="both"/>
              <w:rPr>
                <w:bCs/>
              </w:rPr>
            </w:pPr>
          </w:p>
        </w:tc>
      </w:tr>
      <w:tr w:rsidR="00E73B09" w:rsidRPr="00E73B09" w14:paraId="337908CF" w14:textId="77777777" w:rsidTr="006B2C05"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40F87486" w14:textId="495310E3" w:rsidR="00E73B09" w:rsidRPr="00E73B09" w:rsidRDefault="007F5EDF" w:rsidP="00841968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69B1931" w14:textId="7FC6AF7E" w:rsidR="00E73B09" w:rsidRPr="00E73B09" w:rsidRDefault="007F5EDF" w:rsidP="00841968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57221E7A" w14:textId="66F16762" w:rsidR="00E73B09" w:rsidRPr="00E73B09" w:rsidRDefault="007F5EDF" w:rsidP="00841968">
            <w:pPr>
              <w:jc w:val="center"/>
              <w:rPr>
                <w:bCs/>
              </w:rPr>
            </w:pPr>
            <w:r w:rsidRPr="00E73B09">
              <w:rPr>
                <w:bCs/>
              </w:rPr>
              <w:t>Очно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CD6EB26" w14:textId="77777777" w:rsidR="00E73B09" w:rsidRDefault="006B2C05" w:rsidP="00E6093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="00E73B09" w:rsidRPr="00E73B09">
              <w:rPr>
                <w:bCs/>
              </w:rPr>
              <w:t>. Экономически обоснованное, рациональное развитие магистральных электрических сетей, сетей теплоснабжения, в том числе для надежного и качественного обеспечения потребностей жилищного строительства</w:t>
            </w:r>
            <w:r w:rsidR="00E60939">
              <w:rPr>
                <w:bCs/>
              </w:rPr>
              <w:t xml:space="preserve">. </w:t>
            </w:r>
          </w:p>
          <w:p w14:paraId="52F81891" w14:textId="07226EE9" w:rsidR="006B2C05" w:rsidRPr="00E73B09" w:rsidRDefault="006B2C05" w:rsidP="00E6093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E73B09">
              <w:rPr>
                <w:bCs/>
              </w:rPr>
              <w:t>Предложения от членов ОСЭ и сбора обобщения и анализы предложений по решению наиболее актуальных социально значимых проблем, поступающих от институтов гражданского общества являющимся предметом его деятельности.</w:t>
            </w:r>
          </w:p>
        </w:tc>
        <w:tc>
          <w:tcPr>
            <w:tcW w:w="3249" w:type="dxa"/>
            <w:tcBorders>
              <w:top w:val="nil"/>
              <w:bottom w:val="single" w:sz="4" w:space="0" w:color="auto"/>
            </w:tcBorders>
          </w:tcPr>
          <w:p w14:paraId="1C9CA0DF" w14:textId="77777777" w:rsidR="00E73B09" w:rsidRPr="00E73B09" w:rsidRDefault="00E73B09" w:rsidP="00E73B09">
            <w:pPr>
              <w:rPr>
                <w:bCs/>
              </w:rPr>
            </w:pPr>
            <w:r w:rsidRPr="00E73B09">
              <w:rPr>
                <w:bCs/>
              </w:rPr>
              <w:t>Докладчик:</w:t>
            </w:r>
          </w:p>
          <w:p w14:paraId="3141E28D" w14:textId="6B6AD869" w:rsidR="00E73B09" w:rsidRPr="00E73B09" w:rsidRDefault="00E73B09" w:rsidP="00E60939">
            <w:pPr>
              <w:rPr>
                <w:bCs/>
              </w:rPr>
            </w:pPr>
            <w:r w:rsidRPr="00E73B09">
              <w:rPr>
                <w:bCs/>
              </w:rPr>
              <w:t>Филиппова Светлана Анатольевна, Министерство ЖКХ и энергетики Камчатского края директор КГКУ «Региональный центр</w:t>
            </w:r>
            <w:r w:rsidR="00E60939">
              <w:rPr>
                <w:bCs/>
              </w:rPr>
              <w:t xml:space="preserve"> </w:t>
            </w:r>
            <w:r w:rsidRPr="00E73B09">
              <w:rPr>
                <w:bCs/>
              </w:rPr>
              <w:t>развития энергетики и</w:t>
            </w:r>
            <w:r w:rsidR="00E60939">
              <w:rPr>
                <w:bCs/>
              </w:rPr>
              <w:t xml:space="preserve"> </w:t>
            </w:r>
            <w:r w:rsidRPr="00E73B09">
              <w:rPr>
                <w:bCs/>
              </w:rPr>
              <w:t>энергосбережения», 8 (4152) 42-03-77,</w:t>
            </w:r>
            <w:r w:rsidR="00E60939">
              <w:rPr>
                <w:bCs/>
              </w:rPr>
              <w:t xml:space="preserve"> </w:t>
            </w:r>
            <w:proofErr w:type="spellStart"/>
            <w:r w:rsidRPr="00E73B09">
              <w:rPr>
                <w:bCs/>
                <w:lang w:val="en-US"/>
              </w:rPr>
              <w:t>FilipovaSA</w:t>
            </w:r>
            <w:proofErr w:type="spellEnd"/>
            <w:r w:rsidRPr="00E73B09">
              <w:rPr>
                <w:bCs/>
              </w:rPr>
              <w:t>@</w:t>
            </w:r>
            <w:proofErr w:type="spellStart"/>
            <w:r w:rsidRPr="00E73B09">
              <w:rPr>
                <w:bCs/>
                <w:lang w:val="en-US"/>
              </w:rPr>
              <w:t>kamgov</w:t>
            </w:r>
            <w:proofErr w:type="spellEnd"/>
            <w:r w:rsidRPr="00E73B09">
              <w:rPr>
                <w:bCs/>
              </w:rPr>
              <w:t>.</w:t>
            </w:r>
            <w:r w:rsidRPr="00E73B09">
              <w:rPr>
                <w:bCs/>
                <w:lang w:val="en-US"/>
              </w:rPr>
              <w:t>ru</w:t>
            </w:r>
          </w:p>
          <w:p w14:paraId="12D3623F" w14:textId="77777777" w:rsidR="00E73B09" w:rsidRPr="00E73B09" w:rsidRDefault="00E73B09" w:rsidP="00E73B09">
            <w:pPr>
              <w:rPr>
                <w:bCs/>
              </w:rPr>
            </w:pPr>
          </w:p>
        </w:tc>
        <w:tc>
          <w:tcPr>
            <w:tcW w:w="2487" w:type="dxa"/>
            <w:tcBorders>
              <w:top w:val="nil"/>
              <w:bottom w:val="single" w:sz="4" w:space="0" w:color="auto"/>
            </w:tcBorders>
          </w:tcPr>
          <w:p w14:paraId="526CD01F" w14:textId="77777777" w:rsidR="00E73B09" w:rsidRPr="00E73B09" w:rsidRDefault="00E73B09" w:rsidP="00D13303">
            <w:pPr>
              <w:jc w:val="both"/>
              <w:rPr>
                <w:bCs/>
              </w:rPr>
            </w:pPr>
          </w:p>
        </w:tc>
      </w:tr>
      <w:tr w:rsidR="00E73B09" w:rsidRPr="00E73B09" w14:paraId="7AD1C1DC" w14:textId="77777777" w:rsidTr="007F5EDF"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767D2AC9" w14:textId="13FB0C91" w:rsidR="00E73B09" w:rsidRPr="00E73B09" w:rsidRDefault="007F5EDF" w:rsidP="00841968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ADF54A2" w14:textId="410C99E3" w:rsidR="00E73B09" w:rsidRPr="00E73B09" w:rsidRDefault="007F5EDF" w:rsidP="00841968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24BEAF2F" w14:textId="561806A6" w:rsidR="00E73B09" w:rsidRPr="00E73B09" w:rsidRDefault="007F5EDF" w:rsidP="00841968">
            <w:pPr>
              <w:jc w:val="center"/>
              <w:rPr>
                <w:bCs/>
              </w:rPr>
            </w:pPr>
            <w:r w:rsidRPr="00E73B09">
              <w:rPr>
                <w:bCs/>
              </w:rPr>
              <w:t>Очно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1E267D5" w14:textId="77777777" w:rsidR="00E73B09" w:rsidRDefault="006B2C05" w:rsidP="00E6093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="00E73B09" w:rsidRPr="00E73B09">
              <w:rPr>
                <w:bCs/>
              </w:rPr>
              <w:t xml:space="preserve">. Повышение эффективности энергоснабжения удаленных и изолированных территорий на основе использования возобновляемых источников энергии. Снижение экономически обоснованных затрат н производство 1 </w:t>
            </w:r>
            <w:proofErr w:type="spellStart"/>
            <w:r w:rsidR="00E73B09" w:rsidRPr="00E73B09">
              <w:rPr>
                <w:bCs/>
              </w:rPr>
              <w:t>кВтч</w:t>
            </w:r>
            <w:proofErr w:type="spellEnd"/>
            <w:r w:rsidR="00E73B09" w:rsidRPr="00E73B09">
              <w:rPr>
                <w:bCs/>
              </w:rPr>
              <w:t xml:space="preserve"> электрической энергии на территориях децентрализованного электроснабжения.</w:t>
            </w:r>
          </w:p>
          <w:p w14:paraId="425359DE" w14:textId="0A06BE15" w:rsidR="006B2C05" w:rsidRPr="00E73B09" w:rsidRDefault="006B2C05" w:rsidP="00E6093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2. </w:t>
            </w:r>
            <w:r w:rsidRPr="00E73B09">
              <w:rPr>
                <w:bCs/>
              </w:rPr>
              <w:t>Предложения от членов ОСЭ и сбора обобщения и анализы предложений по решению наиболее актуальных социально значимых проблем, поступающих от институтов гражданского общества являющимся предметом его деятельности.</w:t>
            </w:r>
          </w:p>
        </w:tc>
        <w:tc>
          <w:tcPr>
            <w:tcW w:w="3249" w:type="dxa"/>
            <w:tcBorders>
              <w:top w:val="nil"/>
              <w:bottom w:val="single" w:sz="4" w:space="0" w:color="auto"/>
            </w:tcBorders>
          </w:tcPr>
          <w:p w14:paraId="75254A23" w14:textId="77777777" w:rsidR="00E73B09" w:rsidRPr="00E73B09" w:rsidRDefault="00E73B09" w:rsidP="00E73B09">
            <w:pPr>
              <w:spacing w:after="200" w:line="276" w:lineRule="auto"/>
              <w:rPr>
                <w:bCs/>
              </w:rPr>
            </w:pPr>
            <w:r w:rsidRPr="00E73B09">
              <w:rPr>
                <w:bCs/>
              </w:rPr>
              <w:lastRenderedPageBreak/>
              <w:t>Докладчик:</w:t>
            </w:r>
          </w:p>
          <w:p w14:paraId="12AB718B" w14:textId="28C06398" w:rsidR="00E73B09" w:rsidRPr="00E73B09" w:rsidRDefault="00E73B09" w:rsidP="00F9397E">
            <w:pPr>
              <w:spacing w:after="200" w:line="276" w:lineRule="auto"/>
              <w:rPr>
                <w:bCs/>
              </w:rPr>
            </w:pPr>
            <w:r w:rsidRPr="00E73B09">
              <w:rPr>
                <w:bCs/>
              </w:rPr>
              <w:t xml:space="preserve"> Фомин Сергей Юрьевич, Министерство ЖКХ и энергетики Камчатского </w:t>
            </w:r>
            <w:r w:rsidR="00F9397E" w:rsidRPr="00E73B09">
              <w:rPr>
                <w:bCs/>
              </w:rPr>
              <w:t>края -</w:t>
            </w:r>
            <w:r w:rsidRPr="00E73B09">
              <w:rPr>
                <w:bCs/>
              </w:rPr>
              <w:t xml:space="preserve">начальник отдела развития энергетики КГКУ «Региональный центр развития энергетики и </w:t>
            </w:r>
            <w:r w:rsidR="00F9397E">
              <w:rPr>
                <w:bCs/>
              </w:rPr>
              <w:t>э</w:t>
            </w:r>
            <w:r w:rsidRPr="00E73B09">
              <w:rPr>
                <w:bCs/>
              </w:rPr>
              <w:t>нергосбережен</w:t>
            </w:r>
            <w:bookmarkStart w:id="0" w:name="_GoBack"/>
            <w:bookmarkEnd w:id="0"/>
            <w:r w:rsidRPr="00E73B09">
              <w:rPr>
                <w:bCs/>
              </w:rPr>
              <w:t xml:space="preserve">ия», 8 4152) 42-03-77, </w:t>
            </w:r>
            <w:proofErr w:type="spellStart"/>
            <w:r w:rsidRPr="00E73B09">
              <w:rPr>
                <w:bCs/>
                <w:lang w:val="en-US"/>
              </w:rPr>
              <w:lastRenderedPageBreak/>
              <w:t>FominSY</w:t>
            </w:r>
            <w:proofErr w:type="spellEnd"/>
            <w:r w:rsidRPr="00E73B09">
              <w:rPr>
                <w:bCs/>
              </w:rPr>
              <w:t>@</w:t>
            </w:r>
            <w:proofErr w:type="spellStart"/>
            <w:r w:rsidRPr="00E73B09">
              <w:rPr>
                <w:bCs/>
                <w:lang w:val="en-US"/>
              </w:rPr>
              <w:t>kamgov</w:t>
            </w:r>
            <w:proofErr w:type="spellEnd"/>
            <w:r w:rsidRPr="00E73B09">
              <w:rPr>
                <w:bCs/>
              </w:rPr>
              <w:t>.</w:t>
            </w:r>
            <w:r w:rsidRPr="00E73B09">
              <w:rPr>
                <w:bCs/>
                <w:lang w:val="en-US"/>
              </w:rPr>
              <w:t>ru</w:t>
            </w:r>
          </w:p>
        </w:tc>
        <w:tc>
          <w:tcPr>
            <w:tcW w:w="2487" w:type="dxa"/>
            <w:tcBorders>
              <w:top w:val="nil"/>
              <w:bottom w:val="single" w:sz="4" w:space="0" w:color="auto"/>
            </w:tcBorders>
          </w:tcPr>
          <w:p w14:paraId="562F9772" w14:textId="77777777" w:rsidR="00E73B09" w:rsidRPr="00E73B09" w:rsidRDefault="00E73B09" w:rsidP="00D13303">
            <w:pPr>
              <w:jc w:val="both"/>
              <w:rPr>
                <w:bCs/>
              </w:rPr>
            </w:pPr>
          </w:p>
        </w:tc>
      </w:tr>
      <w:tr w:rsidR="00E73B09" w:rsidRPr="00E73B09" w14:paraId="6197CD9F" w14:textId="77777777" w:rsidTr="007F5EDF"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0F3D19FE" w14:textId="04CF8005" w:rsidR="00E73B09" w:rsidRPr="00E73B09" w:rsidRDefault="007F5EDF" w:rsidP="00841968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61ACBF0" w14:textId="52A313DC" w:rsidR="00E73B09" w:rsidRPr="00E73B09" w:rsidRDefault="007F5EDF" w:rsidP="00841968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3D0E8589" w14:textId="72C3E54B" w:rsidR="00E73B09" w:rsidRPr="00E73B09" w:rsidRDefault="007F5EDF" w:rsidP="00841968">
            <w:pPr>
              <w:jc w:val="center"/>
              <w:rPr>
                <w:bCs/>
              </w:rPr>
            </w:pPr>
            <w:r w:rsidRPr="00E73B09">
              <w:rPr>
                <w:bCs/>
              </w:rPr>
              <w:t>Оч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34338C" w14:textId="77777777" w:rsidR="00E73B09" w:rsidRDefault="006B2C05" w:rsidP="006B2C05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="00E73B09" w:rsidRPr="00E73B09">
              <w:rPr>
                <w:bCs/>
              </w:rPr>
              <w:t>. О внедрении интеллектуальной системы учета электрической энергии (мощности) на территории Камчатского края в соответствии с требованиями Федерального закона от 26.03.2003</w:t>
            </w:r>
            <w:r>
              <w:rPr>
                <w:bCs/>
              </w:rPr>
              <w:t xml:space="preserve">, </w:t>
            </w:r>
            <w:r w:rsidR="00E73B09" w:rsidRPr="00E73B09">
              <w:rPr>
                <w:bCs/>
              </w:rPr>
              <w:t>№ 35-ФЗ «Об электроэнергетике» (оснащение многоквартирных домов устройствами, предназначенными для удаленного сбора, обработки, передачи показаний приборов учета электрической энергии, в соответствии с Правилами предоставления доступа к минимальному набору функций интеллектуальных систем учета электрической энергии (мощности), утвержденными Правительством Российской Федерации).</w:t>
            </w:r>
          </w:p>
          <w:p w14:paraId="7125C051" w14:textId="33FEEF88" w:rsidR="006B2C05" w:rsidRPr="00E73B09" w:rsidRDefault="006B2C05" w:rsidP="006B2C05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2. </w:t>
            </w:r>
            <w:r w:rsidRPr="00E73B09">
              <w:rPr>
                <w:bCs/>
              </w:rPr>
              <w:t>Предложения от членов ОСЭ и сбора обобщения и анализы предложений по решению наиболее актуальных социально значимых проблем, поступающих от институтов гражданского общества являющимся предметом его деятельности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1D77EDFD" w14:textId="77777777" w:rsidR="00E73B09" w:rsidRPr="00E73B09" w:rsidRDefault="00E73B09" w:rsidP="00E73B09">
            <w:pPr>
              <w:rPr>
                <w:bCs/>
              </w:rPr>
            </w:pPr>
            <w:r w:rsidRPr="00E73B09">
              <w:rPr>
                <w:bCs/>
              </w:rPr>
              <w:lastRenderedPageBreak/>
              <w:t xml:space="preserve">Докладчик: </w:t>
            </w:r>
          </w:p>
          <w:p w14:paraId="1CF1BF74" w14:textId="77777777" w:rsidR="00E73B09" w:rsidRPr="00E73B09" w:rsidRDefault="00E73B09" w:rsidP="00E73B09">
            <w:pPr>
              <w:rPr>
                <w:bCs/>
              </w:rPr>
            </w:pPr>
          </w:p>
          <w:p w14:paraId="504FE4AD" w14:textId="63C51CC2" w:rsidR="00E73B09" w:rsidRPr="00E73B09" w:rsidRDefault="00E73B09" w:rsidP="00E60939">
            <w:pPr>
              <w:spacing w:after="200" w:line="276" w:lineRule="auto"/>
              <w:rPr>
                <w:bCs/>
              </w:rPr>
            </w:pPr>
            <w:proofErr w:type="spellStart"/>
            <w:r w:rsidRPr="00E73B09">
              <w:rPr>
                <w:bCs/>
              </w:rPr>
              <w:t>Меметов</w:t>
            </w:r>
            <w:proofErr w:type="spellEnd"/>
            <w:r w:rsidRPr="00E73B09">
              <w:rPr>
                <w:bCs/>
              </w:rPr>
              <w:t xml:space="preserve"> </w:t>
            </w:r>
            <w:proofErr w:type="spellStart"/>
            <w:r w:rsidRPr="00E73B09">
              <w:rPr>
                <w:bCs/>
              </w:rPr>
              <w:t>Исмет</w:t>
            </w:r>
            <w:proofErr w:type="spellEnd"/>
            <w:r w:rsidRPr="00E73B09">
              <w:rPr>
                <w:bCs/>
              </w:rPr>
              <w:t xml:space="preserve"> Эрнестович, Министерство ЖКХ и энергетики Камчатского края заместитель Министра – начальник отдела энергетики и коммунального хозяйства Министерства, (4152) 41-22-86,</w:t>
            </w:r>
            <w:r w:rsidR="00E60939">
              <w:rPr>
                <w:bCs/>
              </w:rPr>
              <w:t xml:space="preserve"> </w:t>
            </w:r>
            <w:r w:rsidRPr="00E73B09">
              <w:rPr>
                <w:bCs/>
              </w:rPr>
              <w:t>MemetovIE@kamgov.ru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2404A76D" w14:textId="77777777" w:rsidR="00E73B09" w:rsidRPr="00E73B09" w:rsidRDefault="00E73B09" w:rsidP="00D13303">
            <w:pPr>
              <w:jc w:val="both"/>
              <w:rPr>
                <w:bCs/>
              </w:rPr>
            </w:pPr>
          </w:p>
        </w:tc>
      </w:tr>
      <w:tr w:rsidR="007F5EDF" w:rsidRPr="00E73B09" w14:paraId="4F232412" w14:textId="77777777" w:rsidTr="007F5EDF"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4BAE9535" w14:textId="5872BC5F" w:rsidR="007F5EDF" w:rsidRDefault="007F5EDF" w:rsidP="00841968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39EDD7D" w14:textId="2AC95052" w:rsidR="007F5EDF" w:rsidRDefault="007F5EDF" w:rsidP="00841968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00A3AB14" w14:textId="60406A07" w:rsidR="007F5EDF" w:rsidRPr="00E73B09" w:rsidRDefault="007F5EDF" w:rsidP="00841968">
            <w:pPr>
              <w:jc w:val="center"/>
              <w:rPr>
                <w:bCs/>
              </w:rPr>
            </w:pPr>
            <w:r w:rsidRPr="00E73B09">
              <w:rPr>
                <w:bCs/>
              </w:rPr>
              <w:t>Оч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768F2E" w14:textId="77777777" w:rsidR="007F5EDF" w:rsidRDefault="007F5EDF" w:rsidP="006B2C05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1. Подведение итогов 2022 года</w:t>
            </w:r>
          </w:p>
          <w:p w14:paraId="21E6C741" w14:textId="0309AF5E" w:rsidR="007F5EDF" w:rsidRDefault="007F5EDF" w:rsidP="006B2C05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E73B09">
              <w:rPr>
                <w:bCs/>
              </w:rPr>
              <w:t>Предложения от членов ОСЭ и сбора обобщения и анализы предложений по решению наиболее актуальных социально значимых проблем, поступающих от институтов гражданского общества являющимся предметом его деятельности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2D76C9CE" w14:textId="77777777" w:rsidR="007F5EDF" w:rsidRPr="00E73B09" w:rsidRDefault="007F5EDF" w:rsidP="00E73B09">
            <w:pPr>
              <w:rPr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4128A3DD" w14:textId="77777777" w:rsidR="007F5EDF" w:rsidRPr="00E73B09" w:rsidRDefault="007F5EDF" w:rsidP="00D13303">
            <w:pPr>
              <w:jc w:val="both"/>
              <w:rPr>
                <w:bCs/>
              </w:rPr>
            </w:pPr>
          </w:p>
        </w:tc>
      </w:tr>
    </w:tbl>
    <w:p w14:paraId="18D557F7" w14:textId="28868DB5" w:rsidR="006656A0" w:rsidRDefault="006656A0" w:rsidP="00E73B09">
      <w:pPr>
        <w:ind w:firstLine="1134"/>
        <w:jc w:val="both"/>
        <w:rPr>
          <w:rFonts w:ascii="Courier New" w:hAnsi="Courier New" w:cs="Courier New"/>
        </w:rPr>
      </w:pPr>
    </w:p>
    <w:sectPr w:rsidR="006656A0" w:rsidSect="00A2616B">
      <w:headerReference w:type="default" r:id="rId9"/>
      <w:pgSz w:w="16838" w:h="11906" w:orient="landscape"/>
      <w:pgMar w:top="96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CA756" w14:textId="77777777" w:rsidR="000B5B58" w:rsidRDefault="000B5B58" w:rsidP="00B107B0">
      <w:r>
        <w:separator/>
      </w:r>
    </w:p>
  </w:endnote>
  <w:endnote w:type="continuationSeparator" w:id="0">
    <w:p w14:paraId="405FFD8C" w14:textId="77777777" w:rsidR="000B5B58" w:rsidRDefault="000B5B58" w:rsidP="00B1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F6DEC" w14:textId="77777777" w:rsidR="000B5B58" w:rsidRDefault="000B5B58" w:rsidP="00B107B0">
      <w:r>
        <w:separator/>
      </w:r>
    </w:p>
  </w:footnote>
  <w:footnote w:type="continuationSeparator" w:id="0">
    <w:p w14:paraId="0A6B29E9" w14:textId="77777777" w:rsidR="000B5B58" w:rsidRDefault="000B5B58" w:rsidP="00B10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8314C" w14:textId="77777777" w:rsidR="009F38A9" w:rsidRDefault="009F38A9">
    <w:pPr>
      <w:pStyle w:val="aa"/>
    </w:pPr>
    <w:r>
      <w:t>ПРОЕКТ</w:t>
    </w:r>
  </w:p>
  <w:p w14:paraId="6E582CEA" w14:textId="77777777" w:rsidR="009F38A9" w:rsidRDefault="009F38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A9853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E4C4E"/>
    <w:multiLevelType w:val="hybridMultilevel"/>
    <w:tmpl w:val="3764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7FE0"/>
    <w:multiLevelType w:val="hybridMultilevel"/>
    <w:tmpl w:val="F3802FE8"/>
    <w:lvl w:ilvl="0" w:tplc="80BE8EC8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 w15:restartNumberingAfterBreak="0">
    <w:nsid w:val="18EC4C5C"/>
    <w:multiLevelType w:val="hybridMultilevel"/>
    <w:tmpl w:val="4AAE8D5E"/>
    <w:lvl w:ilvl="0" w:tplc="4738A87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spacing w:val="20"/>
        <w:ker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F5779"/>
    <w:multiLevelType w:val="hybridMultilevel"/>
    <w:tmpl w:val="1F741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32D98"/>
    <w:multiLevelType w:val="hybridMultilevel"/>
    <w:tmpl w:val="F7D09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27CE"/>
    <w:multiLevelType w:val="hybridMultilevel"/>
    <w:tmpl w:val="F82C77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D67AA0"/>
    <w:multiLevelType w:val="hybridMultilevel"/>
    <w:tmpl w:val="43C68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793A"/>
    <w:multiLevelType w:val="hybridMultilevel"/>
    <w:tmpl w:val="13724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D76C8"/>
    <w:multiLevelType w:val="hybridMultilevel"/>
    <w:tmpl w:val="F82C773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ED528D4"/>
    <w:multiLevelType w:val="multilevel"/>
    <w:tmpl w:val="F96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C62B68"/>
    <w:multiLevelType w:val="multilevel"/>
    <w:tmpl w:val="F3B8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B571C6"/>
    <w:multiLevelType w:val="hybridMultilevel"/>
    <w:tmpl w:val="F7D09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B1E84"/>
    <w:multiLevelType w:val="hybridMultilevel"/>
    <w:tmpl w:val="BB1A6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721"/>
    <w:multiLevelType w:val="hybridMultilevel"/>
    <w:tmpl w:val="567E7914"/>
    <w:lvl w:ilvl="0" w:tplc="4738A87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spacing w:val="20"/>
        <w:ker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81A60"/>
    <w:multiLevelType w:val="hybridMultilevel"/>
    <w:tmpl w:val="F0F2FBBA"/>
    <w:lvl w:ilvl="0" w:tplc="4738A87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spacing w:val="20"/>
        <w:ker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60A50"/>
    <w:multiLevelType w:val="hybridMultilevel"/>
    <w:tmpl w:val="7C8213DC"/>
    <w:lvl w:ilvl="0" w:tplc="4738A872">
      <w:start w:val="1"/>
      <w:numFmt w:val="bullet"/>
      <w:lvlText w:val=""/>
      <w:lvlJc w:val="right"/>
      <w:pPr>
        <w:ind w:left="754" w:hanging="360"/>
      </w:pPr>
      <w:rPr>
        <w:rFonts w:ascii="Symbol" w:hAnsi="Symbol" w:hint="default"/>
        <w:spacing w:val="20"/>
        <w:kern w:val="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2227FC0"/>
    <w:multiLevelType w:val="hybridMultilevel"/>
    <w:tmpl w:val="B0AE9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E34CE"/>
    <w:multiLevelType w:val="hybridMultilevel"/>
    <w:tmpl w:val="5FD4CBD0"/>
    <w:lvl w:ilvl="0" w:tplc="9DB6C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723D36"/>
    <w:multiLevelType w:val="hybridMultilevel"/>
    <w:tmpl w:val="F82C77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4CF1FFC"/>
    <w:multiLevelType w:val="hybridMultilevel"/>
    <w:tmpl w:val="A22E70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5BD3D4F"/>
    <w:multiLevelType w:val="hybridMultilevel"/>
    <w:tmpl w:val="A3DA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A39D1"/>
    <w:multiLevelType w:val="hybridMultilevel"/>
    <w:tmpl w:val="8188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94797"/>
    <w:multiLevelType w:val="hybridMultilevel"/>
    <w:tmpl w:val="32CE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0F43"/>
    <w:multiLevelType w:val="hybridMultilevel"/>
    <w:tmpl w:val="7ABCF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A284A"/>
    <w:multiLevelType w:val="hybridMultilevel"/>
    <w:tmpl w:val="BE20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546A9"/>
    <w:multiLevelType w:val="hybridMultilevel"/>
    <w:tmpl w:val="F648CA2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" w15:restartNumberingAfterBreak="0">
    <w:nsid w:val="75993F5A"/>
    <w:multiLevelType w:val="hybridMultilevel"/>
    <w:tmpl w:val="36B2B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D81F86"/>
    <w:multiLevelType w:val="hybridMultilevel"/>
    <w:tmpl w:val="0D9EE476"/>
    <w:lvl w:ilvl="0" w:tplc="4738A872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  <w:spacing w:val="20"/>
        <w:ker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B655AB"/>
    <w:multiLevelType w:val="hybridMultilevel"/>
    <w:tmpl w:val="83F6F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8770C"/>
    <w:multiLevelType w:val="hybridMultilevel"/>
    <w:tmpl w:val="F7D09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0"/>
  </w:num>
  <w:num w:numId="5">
    <w:abstractNumId w:val="15"/>
  </w:num>
  <w:num w:numId="6">
    <w:abstractNumId w:val="28"/>
  </w:num>
  <w:num w:numId="7">
    <w:abstractNumId w:val="14"/>
  </w:num>
  <w:num w:numId="8">
    <w:abstractNumId w:val="3"/>
  </w:num>
  <w:num w:numId="9">
    <w:abstractNumId w:val="16"/>
  </w:num>
  <w:num w:numId="10">
    <w:abstractNumId w:val="0"/>
  </w:num>
  <w:num w:numId="11">
    <w:abstractNumId w:val="6"/>
  </w:num>
  <w:num w:numId="12">
    <w:abstractNumId w:val="21"/>
  </w:num>
  <w:num w:numId="13">
    <w:abstractNumId w:val="27"/>
  </w:num>
  <w:num w:numId="14">
    <w:abstractNumId w:val="13"/>
  </w:num>
  <w:num w:numId="15">
    <w:abstractNumId w:val="19"/>
  </w:num>
  <w:num w:numId="16">
    <w:abstractNumId w:val="9"/>
  </w:num>
  <w:num w:numId="17">
    <w:abstractNumId w:val="7"/>
  </w:num>
  <w:num w:numId="18">
    <w:abstractNumId w:val="12"/>
  </w:num>
  <w:num w:numId="19">
    <w:abstractNumId w:val="26"/>
  </w:num>
  <w:num w:numId="20">
    <w:abstractNumId w:val="4"/>
  </w:num>
  <w:num w:numId="21">
    <w:abstractNumId w:val="5"/>
  </w:num>
  <w:num w:numId="22">
    <w:abstractNumId w:val="1"/>
  </w:num>
  <w:num w:numId="23">
    <w:abstractNumId w:val="30"/>
  </w:num>
  <w:num w:numId="24">
    <w:abstractNumId w:val="22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17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81"/>
    <w:rsid w:val="0000128F"/>
    <w:rsid w:val="00010167"/>
    <w:rsid w:val="0001187B"/>
    <w:rsid w:val="000146CF"/>
    <w:rsid w:val="00017158"/>
    <w:rsid w:val="00017326"/>
    <w:rsid w:val="00020F06"/>
    <w:rsid w:val="000210E1"/>
    <w:rsid w:val="000215A4"/>
    <w:rsid w:val="000305A1"/>
    <w:rsid w:val="00034566"/>
    <w:rsid w:val="00037973"/>
    <w:rsid w:val="0004017A"/>
    <w:rsid w:val="00042564"/>
    <w:rsid w:val="0004362A"/>
    <w:rsid w:val="00044D6D"/>
    <w:rsid w:val="000461AE"/>
    <w:rsid w:val="00047B0D"/>
    <w:rsid w:val="000524C3"/>
    <w:rsid w:val="00053F0D"/>
    <w:rsid w:val="0006094B"/>
    <w:rsid w:val="0006292A"/>
    <w:rsid w:val="000641F0"/>
    <w:rsid w:val="0006493E"/>
    <w:rsid w:val="00073A50"/>
    <w:rsid w:val="00074400"/>
    <w:rsid w:val="00076A37"/>
    <w:rsid w:val="0008643D"/>
    <w:rsid w:val="00090CE4"/>
    <w:rsid w:val="00093484"/>
    <w:rsid w:val="00094FC2"/>
    <w:rsid w:val="00095DB6"/>
    <w:rsid w:val="000A48B6"/>
    <w:rsid w:val="000B3904"/>
    <w:rsid w:val="000B5B58"/>
    <w:rsid w:val="000B734B"/>
    <w:rsid w:val="000B7386"/>
    <w:rsid w:val="000C0658"/>
    <w:rsid w:val="000C0E89"/>
    <w:rsid w:val="000C4235"/>
    <w:rsid w:val="000C7E9C"/>
    <w:rsid w:val="000D0F88"/>
    <w:rsid w:val="000D3D23"/>
    <w:rsid w:val="000E2068"/>
    <w:rsid w:val="000E2CB2"/>
    <w:rsid w:val="000E34B5"/>
    <w:rsid w:val="000E5AD2"/>
    <w:rsid w:val="000E6369"/>
    <w:rsid w:val="000E6577"/>
    <w:rsid w:val="000F0FC2"/>
    <w:rsid w:val="000F6A92"/>
    <w:rsid w:val="000F769C"/>
    <w:rsid w:val="00100637"/>
    <w:rsid w:val="00101820"/>
    <w:rsid w:val="00105D44"/>
    <w:rsid w:val="001077EF"/>
    <w:rsid w:val="00107F4C"/>
    <w:rsid w:val="0011408E"/>
    <w:rsid w:val="00117E34"/>
    <w:rsid w:val="00120450"/>
    <w:rsid w:val="00120ACB"/>
    <w:rsid w:val="00123673"/>
    <w:rsid w:val="001236C7"/>
    <w:rsid w:val="00123BB3"/>
    <w:rsid w:val="00125FD2"/>
    <w:rsid w:val="00127E2D"/>
    <w:rsid w:val="001306E4"/>
    <w:rsid w:val="001307A6"/>
    <w:rsid w:val="001360B8"/>
    <w:rsid w:val="00136E88"/>
    <w:rsid w:val="00137472"/>
    <w:rsid w:val="00137678"/>
    <w:rsid w:val="001379CA"/>
    <w:rsid w:val="00137E4E"/>
    <w:rsid w:val="00141970"/>
    <w:rsid w:val="00144206"/>
    <w:rsid w:val="00144302"/>
    <w:rsid w:val="00144878"/>
    <w:rsid w:val="00145D53"/>
    <w:rsid w:val="00151862"/>
    <w:rsid w:val="00156E4B"/>
    <w:rsid w:val="00163E07"/>
    <w:rsid w:val="00167427"/>
    <w:rsid w:val="00167616"/>
    <w:rsid w:val="001704AB"/>
    <w:rsid w:val="00171E52"/>
    <w:rsid w:val="001735B4"/>
    <w:rsid w:val="00174C40"/>
    <w:rsid w:val="001825B9"/>
    <w:rsid w:val="001847AE"/>
    <w:rsid w:val="00194492"/>
    <w:rsid w:val="001944DD"/>
    <w:rsid w:val="00194960"/>
    <w:rsid w:val="00196FFE"/>
    <w:rsid w:val="001A0FED"/>
    <w:rsid w:val="001A3A18"/>
    <w:rsid w:val="001A3E9A"/>
    <w:rsid w:val="001A4D3F"/>
    <w:rsid w:val="001A53DE"/>
    <w:rsid w:val="001B27BD"/>
    <w:rsid w:val="001B2FE9"/>
    <w:rsid w:val="001B70D1"/>
    <w:rsid w:val="001B764E"/>
    <w:rsid w:val="001C52DE"/>
    <w:rsid w:val="001D28C1"/>
    <w:rsid w:val="001D292D"/>
    <w:rsid w:val="001D2DB3"/>
    <w:rsid w:val="001D35F1"/>
    <w:rsid w:val="001D653B"/>
    <w:rsid w:val="001D69AB"/>
    <w:rsid w:val="001D78D0"/>
    <w:rsid w:val="001E0FA5"/>
    <w:rsid w:val="001E3103"/>
    <w:rsid w:val="001E3869"/>
    <w:rsid w:val="001E3877"/>
    <w:rsid w:val="001E3C57"/>
    <w:rsid w:val="001E44EA"/>
    <w:rsid w:val="001E7284"/>
    <w:rsid w:val="001F03A4"/>
    <w:rsid w:val="001F4047"/>
    <w:rsid w:val="001F5C92"/>
    <w:rsid w:val="001F778F"/>
    <w:rsid w:val="001F7C65"/>
    <w:rsid w:val="002011C5"/>
    <w:rsid w:val="00202BA6"/>
    <w:rsid w:val="00204DE4"/>
    <w:rsid w:val="00206667"/>
    <w:rsid w:val="002109DD"/>
    <w:rsid w:val="002151E4"/>
    <w:rsid w:val="002157D5"/>
    <w:rsid w:val="0022173F"/>
    <w:rsid w:val="0022183F"/>
    <w:rsid w:val="002221B7"/>
    <w:rsid w:val="0022588B"/>
    <w:rsid w:val="00230D30"/>
    <w:rsid w:val="00230DF1"/>
    <w:rsid w:val="002320DF"/>
    <w:rsid w:val="00232ACA"/>
    <w:rsid w:val="00233321"/>
    <w:rsid w:val="0023479E"/>
    <w:rsid w:val="00234BDA"/>
    <w:rsid w:val="00235C88"/>
    <w:rsid w:val="002411F6"/>
    <w:rsid w:val="00242719"/>
    <w:rsid w:val="0025621C"/>
    <w:rsid w:val="00262D95"/>
    <w:rsid w:val="00265999"/>
    <w:rsid w:val="00267928"/>
    <w:rsid w:val="00270BD0"/>
    <w:rsid w:val="00271A31"/>
    <w:rsid w:val="00273730"/>
    <w:rsid w:val="00273AFA"/>
    <w:rsid w:val="00276CF5"/>
    <w:rsid w:val="00277099"/>
    <w:rsid w:val="00281E40"/>
    <w:rsid w:val="002845B2"/>
    <w:rsid w:val="0028516B"/>
    <w:rsid w:val="00290BE4"/>
    <w:rsid w:val="00295AD3"/>
    <w:rsid w:val="00297DC6"/>
    <w:rsid w:val="002A03D9"/>
    <w:rsid w:val="002A07D3"/>
    <w:rsid w:val="002A406B"/>
    <w:rsid w:val="002A544C"/>
    <w:rsid w:val="002B0020"/>
    <w:rsid w:val="002B19A7"/>
    <w:rsid w:val="002B24A9"/>
    <w:rsid w:val="002B6402"/>
    <w:rsid w:val="002B6C98"/>
    <w:rsid w:val="002C1EB1"/>
    <w:rsid w:val="002C2BDD"/>
    <w:rsid w:val="002C35E9"/>
    <w:rsid w:val="002C3ADE"/>
    <w:rsid w:val="002C422A"/>
    <w:rsid w:val="002C642D"/>
    <w:rsid w:val="002C7FA8"/>
    <w:rsid w:val="002D258D"/>
    <w:rsid w:val="002D7DE3"/>
    <w:rsid w:val="002E0D25"/>
    <w:rsid w:val="002E270E"/>
    <w:rsid w:val="002E2F79"/>
    <w:rsid w:val="002E3C91"/>
    <w:rsid w:val="002E64AE"/>
    <w:rsid w:val="002E7925"/>
    <w:rsid w:val="002F09AD"/>
    <w:rsid w:val="002F307A"/>
    <w:rsid w:val="002F32F0"/>
    <w:rsid w:val="002F43A3"/>
    <w:rsid w:val="00302F90"/>
    <w:rsid w:val="003066E5"/>
    <w:rsid w:val="00306E92"/>
    <w:rsid w:val="003129DE"/>
    <w:rsid w:val="00313DC4"/>
    <w:rsid w:val="003212D0"/>
    <w:rsid w:val="00321C03"/>
    <w:rsid w:val="00325F31"/>
    <w:rsid w:val="00326365"/>
    <w:rsid w:val="00336BF7"/>
    <w:rsid w:val="0033702B"/>
    <w:rsid w:val="00337A19"/>
    <w:rsid w:val="0034044E"/>
    <w:rsid w:val="003412D6"/>
    <w:rsid w:val="0034213E"/>
    <w:rsid w:val="0034450B"/>
    <w:rsid w:val="0035079C"/>
    <w:rsid w:val="00350B3E"/>
    <w:rsid w:val="003522C1"/>
    <w:rsid w:val="0035335B"/>
    <w:rsid w:val="0036048F"/>
    <w:rsid w:val="00362E8E"/>
    <w:rsid w:val="0036436A"/>
    <w:rsid w:val="003647BF"/>
    <w:rsid w:val="00366292"/>
    <w:rsid w:val="0037154D"/>
    <w:rsid w:val="00373CC3"/>
    <w:rsid w:val="003756A1"/>
    <w:rsid w:val="00377920"/>
    <w:rsid w:val="00377A02"/>
    <w:rsid w:val="003841F7"/>
    <w:rsid w:val="00385FCF"/>
    <w:rsid w:val="0038660A"/>
    <w:rsid w:val="0039213D"/>
    <w:rsid w:val="00393761"/>
    <w:rsid w:val="00396D68"/>
    <w:rsid w:val="003A3ECD"/>
    <w:rsid w:val="003A3FBA"/>
    <w:rsid w:val="003A52E0"/>
    <w:rsid w:val="003A5B3A"/>
    <w:rsid w:val="003B0055"/>
    <w:rsid w:val="003B1284"/>
    <w:rsid w:val="003B1C33"/>
    <w:rsid w:val="003B3B6A"/>
    <w:rsid w:val="003B4155"/>
    <w:rsid w:val="003B6135"/>
    <w:rsid w:val="003B7E8A"/>
    <w:rsid w:val="003D00FF"/>
    <w:rsid w:val="003D26B8"/>
    <w:rsid w:val="003D4877"/>
    <w:rsid w:val="003E05A3"/>
    <w:rsid w:val="003E268B"/>
    <w:rsid w:val="003E31B3"/>
    <w:rsid w:val="003E4711"/>
    <w:rsid w:val="003E5213"/>
    <w:rsid w:val="003F26C6"/>
    <w:rsid w:val="003F36CE"/>
    <w:rsid w:val="003F387B"/>
    <w:rsid w:val="003F6297"/>
    <w:rsid w:val="003F7536"/>
    <w:rsid w:val="0040028D"/>
    <w:rsid w:val="0040280C"/>
    <w:rsid w:val="0040505A"/>
    <w:rsid w:val="00407736"/>
    <w:rsid w:val="004147D6"/>
    <w:rsid w:val="004150F5"/>
    <w:rsid w:val="00415478"/>
    <w:rsid w:val="00423854"/>
    <w:rsid w:val="00424A68"/>
    <w:rsid w:val="00425AAD"/>
    <w:rsid w:val="004260B1"/>
    <w:rsid w:val="00426639"/>
    <w:rsid w:val="00430B3F"/>
    <w:rsid w:val="00433E8A"/>
    <w:rsid w:val="00434F2B"/>
    <w:rsid w:val="00436B36"/>
    <w:rsid w:val="00437183"/>
    <w:rsid w:val="00443188"/>
    <w:rsid w:val="004438B8"/>
    <w:rsid w:val="0044665E"/>
    <w:rsid w:val="004522CA"/>
    <w:rsid w:val="00464439"/>
    <w:rsid w:val="004728BE"/>
    <w:rsid w:val="00475F2F"/>
    <w:rsid w:val="0047740B"/>
    <w:rsid w:val="00485E76"/>
    <w:rsid w:val="00486BCF"/>
    <w:rsid w:val="0049039B"/>
    <w:rsid w:val="00495DA1"/>
    <w:rsid w:val="00497A19"/>
    <w:rsid w:val="004A4C11"/>
    <w:rsid w:val="004A6200"/>
    <w:rsid w:val="004A72B7"/>
    <w:rsid w:val="004B426D"/>
    <w:rsid w:val="004B67FC"/>
    <w:rsid w:val="004B6A92"/>
    <w:rsid w:val="004C1988"/>
    <w:rsid w:val="004C2B40"/>
    <w:rsid w:val="004C3003"/>
    <w:rsid w:val="004C5095"/>
    <w:rsid w:val="004D01A7"/>
    <w:rsid w:val="004D2CEE"/>
    <w:rsid w:val="004D5727"/>
    <w:rsid w:val="004D7730"/>
    <w:rsid w:val="004E63E2"/>
    <w:rsid w:val="004E7F11"/>
    <w:rsid w:val="004F2761"/>
    <w:rsid w:val="004F412B"/>
    <w:rsid w:val="004F4392"/>
    <w:rsid w:val="005047A3"/>
    <w:rsid w:val="00504821"/>
    <w:rsid w:val="005050C5"/>
    <w:rsid w:val="00507055"/>
    <w:rsid w:val="00510C9C"/>
    <w:rsid w:val="00511DC9"/>
    <w:rsid w:val="0051208D"/>
    <w:rsid w:val="00514CE8"/>
    <w:rsid w:val="00515D45"/>
    <w:rsid w:val="005163ED"/>
    <w:rsid w:val="0052086C"/>
    <w:rsid w:val="0052231A"/>
    <w:rsid w:val="005246B5"/>
    <w:rsid w:val="00526A4D"/>
    <w:rsid w:val="005270B5"/>
    <w:rsid w:val="005315B1"/>
    <w:rsid w:val="00532C22"/>
    <w:rsid w:val="00532DAF"/>
    <w:rsid w:val="00534604"/>
    <w:rsid w:val="00535E38"/>
    <w:rsid w:val="00543A30"/>
    <w:rsid w:val="005468AF"/>
    <w:rsid w:val="005503E7"/>
    <w:rsid w:val="00553C9D"/>
    <w:rsid w:val="0055401B"/>
    <w:rsid w:val="005540A6"/>
    <w:rsid w:val="00554CB6"/>
    <w:rsid w:val="00555141"/>
    <w:rsid w:val="00556D6C"/>
    <w:rsid w:val="00560955"/>
    <w:rsid w:val="00563B47"/>
    <w:rsid w:val="0056466B"/>
    <w:rsid w:val="005667F7"/>
    <w:rsid w:val="00570CA4"/>
    <w:rsid w:val="00571F6E"/>
    <w:rsid w:val="00574118"/>
    <w:rsid w:val="005752C0"/>
    <w:rsid w:val="00583F12"/>
    <w:rsid w:val="00586195"/>
    <w:rsid w:val="00586361"/>
    <w:rsid w:val="00592137"/>
    <w:rsid w:val="0059230B"/>
    <w:rsid w:val="00592AE9"/>
    <w:rsid w:val="00592FEF"/>
    <w:rsid w:val="005953A3"/>
    <w:rsid w:val="005A0DA1"/>
    <w:rsid w:val="005A1264"/>
    <w:rsid w:val="005A5812"/>
    <w:rsid w:val="005A6D96"/>
    <w:rsid w:val="005A7734"/>
    <w:rsid w:val="005A7ECE"/>
    <w:rsid w:val="005B09E9"/>
    <w:rsid w:val="005B13C9"/>
    <w:rsid w:val="005B1F5B"/>
    <w:rsid w:val="005B6D73"/>
    <w:rsid w:val="005C0539"/>
    <w:rsid w:val="005C6B43"/>
    <w:rsid w:val="005E07C8"/>
    <w:rsid w:val="005E1FC4"/>
    <w:rsid w:val="005E2FD7"/>
    <w:rsid w:val="005F194C"/>
    <w:rsid w:val="005F2277"/>
    <w:rsid w:val="005F22F9"/>
    <w:rsid w:val="005F2D75"/>
    <w:rsid w:val="005F7572"/>
    <w:rsid w:val="005F7F01"/>
    <w:rsid w:val="00600C3C"/>
    <w:rsid w:val="00603A79"/>
    <w:rsid w:val="0060486C"/>
    <w:rsid w:val="00605C6C"/>
    <w:rsid w:val="006062DB"/>
    <w:rsid w:val="0060666D"/>
    <w:rsid w:val="00607317"/>
    <w:rsid w:val="00611541"/>
    <w:rsid w:val="00614C23"/>
    <w:rsid w:val="0061689D"/>
    <w:rsid w:val="006255F1"/>
    <w:rsid w:val="00626176"/>
    <w:rsid w:val="00626BC8"/>
    <w:rsid w:val="00631950"/>
    <w:rsid w:val="00636058"/>
    <w:rsid w:val="00640F1D"/>
    <w:rsid w:val="00646661"/>
    <w:rsid w:val="0065083B"/>
    <w:rsid w:val="006514C9"/>
    <w:rsid w:val="006514F5"/>
    <w:rsid w:val="006554FC"/>
    <w:rsid w:val="006558F0"/>
    <w:rsid w:val="006573D2"/>
    <w:rsid w:val="006626B2"/>
    <w:rsid w:val="006656A0"/>
    <w:rsid w:val="00667670"/>
    <w:rsid w:val="00673695"/>
    <w:rsid w:val="006742A3"/>
    <w:rsid w:val="00674463"/>
    <w:rsid w:val="0067464A"/>
    <w:rsid w:val="00683760"/>
    <w:rsid w:val="00684304"/>
    <w:rsid w:val="006861FB"/>
    <w:rsid w:val="0069074D"/>
    <w:rsid w:val="0069110B"/>
    <w:rsid w:val="00691BB7"/>
    <w:rsid w:val="00693E67"/>
    <w:rsid w:val="00693F95"/>
    <w:rsid w:val="00696D71"/>
    <w:rsid w:val="006A1FBB"/>
    <w:rsid w:val="006A7D2F"/>
    <w:rsid w:val="006B0061"/>
    <w:rsid w:val="006B0E43"/>
    <w:rsid w:val="006B2920"/>
    <w:rsid w:val="006B2C05"/>
    <w:rsid w:val="006B2F0F"/>
    <w:rsid w:val="006B3AB2"/>
    <w:rsid w:val="006B4FFF"/>
    <w:rsid w:val="006B5009"/>
    <w:rsid w:val="006B6FD9"/>
    <w:rsid w:val="006B7806"/>
    <w:rsid w:val="006B7E10"/>
    <w:rsid w:val="006C1F95"/>
    <w:rsid w:val="006D6187"/>
    <w:rsid w:val="006E50F8"/>
    <w:rsid w:val="006E531A"/>
    <w:rsid w:val="006F1347"/>
    <w:rsid w:val="006F4B44"/>
    <w:rsid w:val="006F5AAF"/>
    <w:rsid w:val="006F6EAB"/>
    <w:rsid w:val="00700742"/>
    <w:rsid w:val="00700D2C"/>
    <w:rsid w:val="007012BC"/>
    <w:rsid w:val="00704184"/>
    <w:rsid w:val="00704551"/>
    <w:rsid w:val="00705D0C"/>
    <w:rsid w:val="00712DB9"/>
    <w:rsid w:val="00715E48"/>
    <w:rsid w:val="00717636"/>
    <w:rsid w:val="007202BB"/>
    <w:rsid w:val="00724C40"/>
    <w:rsid w:val="00726D67"/>
    <w:rsid w:val="007301CB"/>
    <w:rsid w:val="0073111B"/>
    <w:rsid w:val="00731972"/>
    <w:rsid w:val="007344B3"/>
    <w:rsid w:val="007356A4"/>
    <w:rsid w:val="0074056B"/>
    <w:rsid w:val="007405B7"/>
    <w:rsid w:val="00743D72"/>
    <w:rsid w:val="00745720"/>
    <w:rsid w:val="00746CFF"/>
    <w:rsid w:val="00747B8F"/>
    <w:rsid w:val="0075135D"/>
    <w:rsid w:val="00751D3D"/>
    <w:rsid w:val="00752156"/>
    <w:rsid w:val="00752FE2"/>
    <w:rsid w:val="007548E5"/>
    <w:rsid w:val="00757C2C"/>
    <w:rsid w:val="00757FBE"/>
    <w:rsid w:val="00760C83"/>
    <w:rsid w:val="00764D0A"/>
    <w:rsid w:val="00772675"/>
    <w:rsid w:val="007728B4"/>
    <w:rsid w:val="00773F1E"/>
    <w:rsid w:val="007743C6"/>
    <w:rsid w:val="00776C24"/>
    <w:rsid w:val="007812D1"/>
    <w:rsid w:val="00782EB9"/>
    <w:rsid w:val="00784D52"/>
    <w:rsid w:val="00787B1E"/>
    <w:rsid w:val="00795B9A"/>
    <w:rsid w:val="007967B5"/>
    <w:rsid w:val="00796F23"/>
    <w:rsid w:val="007A1236"/>
    <w:rsid w:val="007A1864"/>
    <w:rsid w:val="007A33BC"/>
    <w:rsid w:val="007A3677"/>
    <w:rsid w:val="007A36E5"/>
    <w:rsid w:val="007A37F0"/>
    <w:rsid w:val="007A6502"/>
    <w:rsid w:val="007A6559"/>
    <w:rsid w:val="007A6955"/>
    <w:rsid w:val="007A6C2D"/>
    <w:rsid w:val="007A6DF8"/>
    <w:rsid w:val="007B2085"/>
    <w:rsid w:val="007B3105"/>
    <w:rsid w:val="007B62D7"/>
    <w:rsid w:val="007C0025"/>
    <w:rsid w:val="007C0033"/>
    <w:rsid w:val="007C3CD6"/>
    <w:rsid w:val="007C642B"/>
    <w:rsid w:val="007D0043"/>
    <w:rsid w:val="007D00FA"/>
    <w:rsid w:val="007D2AC2"/>
    <w:rsid w:val="007D4281"/>
    <w:rsid w:val="007D6DB4"/>
    <w:rsid w:val="007D7354"/>
    <w:rsid w:val="007E1CD2"/>
    <w:rsid w:val="007E5FA0"/>
    <w:rsid w:val="007E6B8A"/>
    <w:rsid w:val="007F54F0"/>
    <w:rsid w:val="007F5EDF"/>
    <w:rsid w:val="00800647"/>
    <w:rsid w:val="00806913"/>
    <w:rsid w:val="00812701"/>
    <w:rsid w:val="00812A9E"/>
    <w:rsid w:val="008158E7"/>
    <w:rsid w:val="008160F2"/>
    <w:rsid w:val="008169C5"/>
    <w:rsid w:val="00821877"/>
    <w:rsid w:val="00823046"/>
    <w:rsid w:val="008259D7"/>
    <w:rsid w:val="00831571"/>
    <w:rsid w:val="008350AE"/>
    <w:rsid w:val="00836B4E"/>
    <w:rsid w:val="00840E87"/>
    <w:rsid w:val="00841968"/>
    <w:rsid w:val="008526C1"/>
    <w:rsid w:val="00852A87"/>
    <w:rsid w:val="00854F7C"/>
    <w:rsid w:val="00860E5D"/>
    <w:rsid w:val="00863808"/>
    <w:rsid w:val="00865DAA"/>
    <w:rsid w:val="008660C4"/>
    <w:rsid w:val="008667D9"/>
    <w:rsid w:val="008704AF"/>
    <w:rsid w:val="008723FD"/>
    <w:rsid w:val="0087357A"/>
    <w:rsid w:val="008752FF"/>
    <w:rsid w:val="00877281"/>
    <w:rsid w:val="00877FD6"/>
    <w:rsid w:val="00881BF1"/>
    <w:rsid w:val="00881FBD"/>
    <w:rsid w:val="00886BD6"/>
    <w:rsid w:val="00887C45"/>
    <w:rsid w:val="00891272"/>
    <w:rsid w:val="00891C39"/>
    <w:rsid w:val="0089536B"/>
    <w:rsid w:val="0089642B"/>
    <w:rsid w:val="00896D0A"/>
    <w:rsid w:val="008A0DF1"/>
    <w:rsid w:val="008A0E7C"/>
    <w:rsid w:val="008A2788"/>
    <w:rsid w:val="008A4AFE"/>
    <w:rsid w:val="008A5E63"/>
    <w:rsid w:val="008A6130"/>
    <w:rsid w:val="008B19AF"/>
    <w:rsid w:val="008B419B"/>
    <w:rsid w:val="008B45A1"/>
    <w:rsid w:val="008B4C6B"/>
    <w:rsid w:val="008B646D"/>
    <w:rsid w:val="008B6D36"/>
    <w:rsid w:val="008C3A5D"/>
    <w:rsid w:val="008C5688"/>
    <w:rsid w:val="008D0182"/>
    <w:rsid w:val="008D27CE"/>
    <w:rsid w:val="008D4936"/>
    <w:rsid w:val="008D50B0"/>
    <w:rsid w:val="008E0C57"/>
    <w:rsid w:val="008E0D89"/>
    <w:rsid w:val="008E12E1"/>
    <w:rsid w:val="008E27D3"/>
    <w:rsid w:val="008E5D14"/>
    <w:rsid w:val="008F19E7"/>
    <w:rsid w:val="008F5245"/>
    <w:rsid w:val="008F5AD0"/>
    <w:rsid w:val="008F7457"/>
    <w:rsid w:val="0090260C"/>
    <w:rsid w:val="009038C7"/>
    <w:rsid w:val="0090412F"/>
    <w:rsid w:val="009079EF"/>
    <w:rsid w:val="00912FF2"/>
    <w:rsid w:val="00916E15"/>
    <w:rsid w:val="00922135"/>
    <w:rsid w:val="009260B6"/>
    <w:rsid w:val="00927770"/>
    <w:rsid w:val="00930BFB"/>
    <w:rsid w:val="009329BE"/>
    <w:rsid w:val="00933B4D"/>
    <w:rsid w:val="00942D81"/>
    <w:rsid w:val="00946150"/>
    <w:rsid w:val="009467E5"/>
    <w:rsid w:val="00950BCE"/>
    <w:rsid w:val="00951D3A"/>
    <w:rsid w:val="00951E82"/>
    <w:rsid w:val="009613B8"/>
    <w:rsid w:val="00970384"/>
    <w:rsid w:val="00970844"/>
    <w:rsid w:val="00971D0C"/>
    <w:rsid w:val="009736C6"/>
    <w:rsid w:val="00975758"/>
    <w:rsid w:val="009801F2"/>
    <w:rsid w:val="009816FE"/>
    <w:rsid w:val="00986F3A"/>
    <w:rsid w:val="00986FA6"/>
    <w:rsid w:val="00990814"/>
    <w:rsid w:val="009948C1"/>
    <w:rsid w:val="0099657B"/>
    <w:rsid w:val="009A0418"/>
    <w:rsid w:val="009A1000"/>
    <w:rsid w:val="009A1FB1"/>
    <w:rsid w:val="009A33A6"/>
    <w:rsid w:val="009A3634"/>
    <w:rsid w:val="009B0664"/>
    <w:rsid w:val="009B3643"/>
    <w:rsid w:val="009B4121"/>
    <w:rsid w:val="009B4E08"/>
    <w:rsid w:val="009C028D"/>
    <w:rsid w:val="009C03E8"/>
    <w:rsid w:val="009C483A"/>
    <w:rsid w:val="009D00C5"/>
    <w:rsid w:val="009D55CA"/>
    <w:rsid w:val="009D65B2"/>
    <w:rsid w:val="009E123F"/>
    <w:rsid w:val="009E2940"/>
    <w:rsid w:val="009F0E7B"/>
    <w:rsid w:val="009F38A9"/>
    <w:rsid w:val="009F4EC1"/>
    <w:rsid w:val="009F7905"/>
    <w:rsid w:val="00A0035D"/>
    <w:rsid w:val="00A006D4"/>
    <w:rsid w:val="00A0348C"/>
    <w:rsid w:val="00A06A6E"/>
    <w:rsid w:val="00A06CDF"/>
    <w:rsid w:val="00A11B92"/>
    <w:rsid w:val="00A169D5"/>
    <w:rsid w:val="00A20C3F"/>
    <w:rsid w:val="00A22650"/>
    <w:rsid w:val="00A229CD"/>
    <w:rsid w:val="00A2616B"/>
    <w:rsid w:val="00A30B41"/>
    <w:rsid w:val="00A32145"/>
    <w:rsid w:val="00A34B92"/>
    <w:rsid w:val="00A4294E"/>
    <w:rsid w:val="00A447F9"/>
    <w:rsid w:val="00A44EA5"/>
    <w:rsid w:val="00A535AB"/>
    <w:rsid w:val="00A5432F"/>
    <w:rsid w:val="00A63420"/>
    <w:rsid w:val="00A650C5"/>
    <w:rsid w:val="00A664F6"/>
    <w:rsid w:val="00A76349"/>
    <w:rsid w:val="00A823AD"/>
    <w:rsid w:val="00A846ED"/>
    <w:rsid w:val="00A86C82"/>
    <w:rsid w:val="00A92F4B"/>
    <w:rsid w:val="00A938D4"/>
    <w:rsid w:val="00A942F4"/>
    <w:rsid w:val="00A9636A"/>
    <w:rsid w:val="00A96D32"/>
    <w:rsid w:val="00A9725A"/>
    <w:rsid w:val="00AA0562"/>
    <w:rsid w:val="00AA50B1"/>
    <w:rsid w:val="00AA550C"/>
    <w:rsid w:val="00AA7D6A"/>
    <w:rsid w:val="00AB20CD"/>
    <w:rsid w:val="00AB25F6"/>
    <w:rsid w:val="00AC1DDE"/>
    <w:rsid w:val="00AC5672"/>
    <w:rsid w:val="00AD0924"/>
    <w:rsid w:val="00AD09CC"/>
    <w:rsid w:val="00AD150D"/>
    <w:rsid w:val="00AD69DE"/>
    <w:rsid w:val="00AD6C92"/>
    <w:rsid w:val="00AD6F83"/>
    <w:rsid w:val="00AD7265"/>
    <w:rsid w:val="00AE10BB"/>
    <w:rsid w:val="00AF0E5B"/>
    <w:rsid w:val="00AF17EB"/>
    <w:rsid w:val="00AF2277"/>
    <w:rsid w:val="00AF3C5F"/>
    <w:rsid w:val="00AF44CD"/>
    <w:rsid w:val="00AF4511"/>
    <w:rsid w:val="00AF7F30"/>
    <w:rsid w:val="00B03F84"/>
    <w:rsid w:val="00B06723"/>
    <w:rsid w:val="00B107B0"/>
    <w:rsid w:val="00B12368"/>
    <w:rsid w:val="00B1257B"/>
    <w:rsid w:val="00B12F4A"/>
    <w:rsid w:val="00B14616"/>
    <w:rsid w:val="00B20D7E"/>
    <w:rsid w:val="00B20F7A"/>
    <w:rsid w:val="00B33F5F"/>
    <w:rsid w:val="00B34D3F"/>
    <w:rsid w:val="00B359C2"/>
    <w:rsid w:val="00B36237"/>
    <w:rsid w:val="00B42052"/>
    <w:rsid w:val="00B45162"/>
    <w:rsid w:val="00B47227"/>
    <w:rsid w:val="00B51BDD"/>
    <w:rsid w:val="00B5577D"/>
    <w:rsid w:val="00B60F0F"/>
    <w:rsid w:val="00B65E70"/>
    <w:rsid w:val="00B741AA"/>
    <w:rsid w:val="00B75B04"/>
    <w:rsid w:val="00B80100"/>
    <w:rsid w:val="00B81766"/>
    <w:rsid w:val="00B8409D"/>
    <w:rsid w:val="00B84E72"/>
    <w:rsid w:val="00B87E1A"/>
    <w:rsid w:val="00B9296A"/>
    <w:rsid w:val="00B9365F"/>
    <w:rsid w:val="00B93A6C"/>
    <w:rsid w:val="00B9610A"/>
    <w:rsid w:val="00BA1EDA"/>
    <w:rsid w:val="00BA6903"/>
    <w:rsid w:val="00BA6967"/>
    <w:rsid w:val="00BB3F47"/>
    <w:rsid w:val="00BB5719"/>
    <w:rsid w:val="00BB75E7"/>
    <w:rsid w:val="00BB7D1C"/>
    <w:rsid w:val="00BC21D2"/>
    <w:rsid w:val="00BC610A"/>
    <w:rsid w:val="00BC7D88"/>
    <w:rsid w:val="00BD0883"/>
    <w:rsid w:val="00BE1146"/>
    <w:rsid w:val="00BE3E1B"/>
    <w:rsid w:val="00BF7252"/>
    <w:rsid w:val="00C04F05"/>
    <w:rsid w:val="00C060F4"/>
    <w:rsid w:val="00C14833"/>
    <w:rsid w:val="00C157A4"/>
    <w:rsid w:val="00C15D6B"/>
    <w:rsid w:val="00C2027A"/>
    <w:rsid w:val="00C20C6E"/>
    <w:rsid w:val="00C210B1"/>
    <w:rsid w:val="00C24A66"/>
    <w:rsid w:val="00C30B04"/>
    <w:rsid w:val="00C31148"/>
    <w:rsid w:val="00C311CE"/>
    <w:rsid w:val="00C31D69"/>
    <w:rsid w:val="00C326AD"/>
    <w:rsid w:val="00C36284"/>
    <w:rsid w:val="00C438D2"/>
    <w:rsid w:val="00C44D25"/>
    <w:rsid w:val="00C45268"/>
    <w:rsid w:val="00C461C8"/>
    <w:rsid w:val="00C479FA"/>
    <w:rsid w:val="00C5035D"/>
    <w:rsid w:val="00C50B41"/>
    <w:rsid w:val="00C5252B"/>
    <w:rsid w:val="00C56912"/>
    <w:rsid w:val="00C60352"/>
    <w:rsid w:val="00C60511"/>
    <w:rsid w:val="00C60C55"/>
    <w:rsid w:val="00C619F7"/>
    <w:rsid w:val="00C65757"/>
    <w:rsid w:val="00C668E3"/>
    <w:rsid w:val="00C76872"/>
    <w:rsid w:val="00C77D3A"/>
    <w:rsid w:val="00C77ECA"/>
    <w:rsid w:val="00C91A1B"/>
    <w:rsid w:val="00C96456"/>
    <w:rsid w:val="00C97358"/>
    <w:rsid w:val="00CA6B4E"/>
    <w:rsid w:val="00CB3A64"/>
    <w:rsid w:val="00CB493D"/>
    <w:rsid w:val="00CB4C41"/>
    <w:rsid w:val="00CB75A6"/>
    <w:rsid w:val="00CB7E51"/>
    <w:rsid w:val="00CC1717"/>
    <w:rsid w:val="00CC45B7"/>
    <w:rsid w:val="00CC487A"/>
    <w:rsid w:val="00CC4B5C"/>
    <w:rsid w:val="00CC50FF"/>
    <w:rsid w:val="00CC5204"/>
    <w:rsid w:val="00CC6725"/>
    <w:rsid w:val="00CD1404"/>
    <w:rsid w:val="00CD35FD"/>
    <w:rsid w:val="00CD6A4B"/>
    <w:rsid w:val="00CD779D"/>
    <w:rsid w:val="00CE24AD"/>
    <w:rsid w:val="00CE77C5"/>
    <w:rsid w:val="00CF190F"/>
    <w:rsid w:val="00D03826"/>
    <w:rsid w:val="00D03EB7"/>
    <w:rsid w:val="00D044F6"/>
    <w:rsid w:val="00D05D94"/>
    <w:rsid w:val="00D12CF4"/>
    <w:rsid w:val="00D13303"/>
    <w:rsid w:val="00D152EA"/>
    <w:rsid w:val="00D16117"/>
    <w:rsid w:val="00D17930"/>
    <w:rsid w:val="00D20C60"/>
    <w:rsid w:val="00D20D89"/>
    <w:rsid w:val="00D216FE"/>
    <w:rsid w:val="00D2218E"/>
    <w:rsid w:val="00D22FD7"/>
    <w:rsid w:val="00D25BAC"/>
    <w:rsid w:val="00D264B2"/>
    <w:rsid w:val="00D27EA3"/>
    <w:rsid w:val="00D3088D"/>
    <w:rsid w:val="00D30966"/>
    <w:rsid w:val="00D350B6"/>
    <w:rsid w:val="00D358E8"/>
    <w:rsid w:val="00D444F5"/>
    <w:rsid w:val="00D456AA"/>
    <w:rsid w:val="00D54475"/>
    <w:rsid w:val="00D62174"/>
    <w:rsid w:val="00D63476"/>
    <w:rsid w:val="00D67E2F"/>
    <w:rsid w:val="00D76B2E"/>
    <w:rsid w:val="00D8206C"/>
    <w:rsid w:val="00D82DB7"/>
    <w:rsid w:val="00D84977"/>
    <w:rsid w:val="00D855E3"/>
    <w:rsid w:val="00D920CD"/>
    <w:rsid w:val="00D92A93"/>
    <w:rsid w:val="00D943E9"/>
    <w:rsid w:val="00DA06D4"/>
    <w:rsid w:val="00DA2912"/>
    <w:rsid w:val="00DA3608"/>
    <w:rsid w:val="00DA6032"/>
    <w:rsid w:val="00DB75A8"/>
    <w:rsid w:val="00DC1D2E"/>
    <w:rsid w:val="00DC243D"/>
    <w:rsid w:val="00DC5F4F"/>
    <w:rsid w:val="00DC62AF"/>
    <w:rsid w:val="00DC7245"/>
    <w:rsid w:val="00DD4B73"/>
    <w:rsid w:val="00DE4D2F"/>
    <w:rsid w:val="00DE560C"/>
    <w:rsid w:val="00DE5D86"/>
    <w:rsid w:val="00DE5FE9"/>
    <w:rsid w:val="00DE6CF4"/>
    <w:rsid w:val="00DF0946"/>
    <w:rsid w:val="00DF5AB0"/>
    <w:rsid w:val="00DF6F66"/>
    <w:rsid w:val="00DF7B8E"/>
    <w:rsid w:val="00E00D4C"/>
    <w:rsid w:val="00E04688"/>
    <w:rsid w:val="00E04BD1"/>
    <w:rsid w:val="00E07113"/>
    <w:rsid w:val="00E11299"/>
    <w:rsid w:val="00E11C22"/>
    <w:rsid w:val="00E1527B"/>
    <w:rsid w:val="00E202A9"/>
    <w:rsid w:val="00E21AB4"/>
    <w:rsid w:val="00E244B6"/>
    <w:rsid w:val="00E251D8"/>
    <w:rsid w:val="00E27A0B"/>
    <w:rsid w:val="00E30198"/>
    <w:rsid w:val="00E31337"/>
    <w:rsid w:val="00E31EAE"/>
    <w:rsid w:val="00E3224B"/>
    <w:rsid w:val="00E33D17"/>
    <w:rsid w:val="00E35A10"/>
    <w:rsid w:val="00E35EEF"/>
    <w:rsid w:val="00E36B7F"/>
    <w:rsid w:val="00E4034B"/>
    <w:rsid w:val="00E4219E"/>
    <w:rsid w:val="00E42D0F"/>
    <w:rsid w:val="00E52659"/>
    <w:rsid w:val="00E535C2"/>
    <w:rsid w:val="00E60939"/>
    <w:rsid w:val="00E617E1"/>
    <w:rsid w:val="00E627FA"/>
    <w:rsid w:val="00E63524"/>
    <w:rsid w:val="00E655CF"/>
    <w:rsid w:val="00E67240"/>
    <w:rsid w:val="00E70602"/>
    <w:rsid w:val="00E7072F"/>
    <w:rsid w:val="00E70B22"/>
    <w:rsid w:val="00E714D5"/>
    <w:rsid w:val="00E727D9"/>
    <w:rsid w:val="00E72DDF"/>
    <w:rsid w:val="00E73B09"/>
    <w:rsid w:val="00E74F12"/>
    <w:rsid w:val="00E803C7"/>
    <w:rsid w:val="00E80ABF"/>
    <w:rsid w:val="00E901FE"/>
    <w:rsid w:val="00E92669"/>
    <w:rsid w:val="00E93B17"/>
    <w:rsid w:val="00E9535E"/>
    <w:rsid w:val="00EA1AC1"/>
    <w:rsid w:val="00EA49BF"/>
    <w:rsid w:val="00EA75CB"/>
    <w:rsid w:val="00EB0AB1"/>
    <w:rsid w:val="00EB1D95"/>
    <w:rsid w:val="00EB6A2E"/>
    <w:rsid w:val="00EC1F62"/>
    <w:rsid w:val="00EC7A47"/>
    <w:rsid w:val="00ED1ED5"/>
    <w:rsid w:val="00ED2013"/>
    <w:rsid w:val="00EE2ADD"/>
    <w:rsid w:val="00EE3FE2"/>
    <w:rsid w:val="00EE4530"/>
    <w:rsid w:val="00EE52C5"/>
    <w:rsid w:val="00F012A3"/>
    <w:rsid w:val="00F01BCB"/>
    <w:rsid w:val="00F03539"/>
    <w:rsid w:val="00F0611B"/>
    <w:rsid w:val="00F10E17"/>
    <w:rsid w:val="00F11A2B"/>
    <w:rsid w:val="00F120C4"/>
    <w:rsid w:val="00F14704"/>
    <w:rsid w:val="00F16E7C"/>
    <w:rsid w:val="00F20B6F"/>
    <w:rsid w:val="00F20C28"/>
    <w:rsid w:val="00F30CBC"/>
    <w:rsid w:val="00F30F03"/>
    <w:rsid w:val="00F32C0E"/>
    <w:rsid w:val="00F33072"/>
    <w:rsid w:val="00F33D3D"/>
    <w:rsid w:val="00F355B9"/>
    <w:rsid w:val="00F4069F"/>
    <w:rsid w:val="00F40F2A"/>
    <w:rsid w:val="00F41034"/>
    <w:rsid w:val="00F511E8"/>
    <w:rsid w:val="00F51613"/>
    <w:rsid w:val="00F5478A"/>
    <w:rsid w:val="00F558F6"/>
    <w:rsid w:val="00F643D8"/>
    <w:rsid w:val="00F672D2"/>
    <w:rsid w:val="00F70E65"/>
    <w:rsid w:val="00F73F0A"/>
    <w:rsid w:val="00F74D93"/>
    <w:rsid w:val="00F753A3"/>
    <w:rsid w:val="00F7708A"/>
    <w:rsid w:val="00F8013D"/>
    <w:rsid w:val="00F81649"/>
    <w:rsid w:val="00F81DD9"/>
    <w:rsid w:val="00F82F09"/>
    <w:rsid w:val="00F903FA"/>
    <w:rsid w:val="00F9397E"/>
    <w:rsid w:val="00F940DB"/>
    <w:rsid w:val="00F9448A"/>
    <w:rsid w:val="00F94D9A"/>
    <w:rsid w:val="00FA070B"/>
    <w:rsid w:val="00FA2486"/>
    <w:rsid w:val="00FA76F6"/>
    <w:rsid w:val="00FB7E69"/>
    <w:rsid w:val="00FC40C5"/>
    <w:rsid w:val="00FC4F6D"/>
    <w:rsid w:val="00FC6EF6"/>
    <w:rsid w:val="00FD092C"/>
    <w:rsid w:val="00FD2726"/>
    <w:rsid w:val="00FD626B"/>
    <w:rsid w:val="00FD78A9"/>
    <w:rsid w:val="00FE0F7C"/>
    <w:rsid w:val="00FE7186"/>
    <w:rsid w:val="00FE7D9E"/>
    <w:rsid w:val="00FF0A92"/>
    <w:rsid w:val="00FF1348"/>
    <w:rsid w:val="00FF1B81"/>
    <w:rsid w:val="00FF2E56"/>
    <w:rsid w:val="00FF3D6B"/>
    <w:rsid w:val="00FF3F76"/>
    <w:rsid w:val="00FF4F66"/>
    <w:rsid w:val="00FF6E8E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ED36A"/>
  <w15:docId w15:val="{D50399D3-8E71-4F94-8FAE-D12EA94E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7281"/>
    <w:rPr>
      <w:sz w:val="24"/>
      <w:szCs w:val="24"/>
    </w:rPr>
  </w:style>
  <w:style w:type="paragraph" w:styleId="3">
    <w:name w:val="heading 3"/>
    <w:basedOn w:val="a0"/>
    <w:link w:val="30"/>
    <w:uiPriority w:val="9"/>
    <w:qFormat/>
    <w:rsid w:val="003263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01187B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F81DD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326365"/>
    <w:rPr>
      <w:b/>
      <w:bCs/>
      <w:sz w:val="27"/>
      <w:szCs w:val="27"/>
    </w:rPr>
  </w:style>
  <w:style w:type="character" w:styleId="a6">
    <w:name w:val="Hyperlink"/>
    <w:basedOn w:val="a1"/>
    <w:rsid w:val="001D653B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34213E"/>
    <w:pPr>
      <w:ind w:left="720"/>
      <w:contextualSpacing/>
    </w:pPr>
  </w:style>
  <w:style w:type="paragraph" w:styleId="a8">
    <w:name w:val="Normal (Web)"/>
    <w:basedOn w:val="a0"/>
    <w:uiPriority w:val="99"/>
    <w:unhideWhenUsed/>
    <w:rsid w:val="00747B8F"/>
    <w:pPr>
      <w:spacing w:before="100" w:beforeAutospacing="1" w:after="100" w:afterAutospacing="1"/>
    </w:pPr>
  </w:style>
  <w:style w:type="character" w:customStyle="1" w:styleId="uavc-list-desc">
    <w:name w:val="uavc-list-desc"/>
    <w:basedOn w:val="a1"/>
    <w:rsid w:val="00747B8F"/>
  </w:style>
  <w:style w:type="character" w:styleId="a9">
    <w:name w:val="Strong"/>
    <w:basedOn w:val="a1"/>
    <w:uiPriority w:val="22"/>
    <w:qFormat/>
    <w:rsid w:val="00747B8F"/>
    <w:rPr>
      <w:b/>
      <w:bCs/>
    </w:rPr>
  </w:style>
  <w:style w:type="paragraph" w:styleId="a">
    <w:name w:val="List Bullet"/>
    <w:basedOn w:val="a0"/>
    <w:rsid w:val="00592FEF"/>
    <w:pPr>
      <w:numPr>
        <w:numId w:val="10"/>
      </w:numPr>
      <w:contextualSpacing/>
    </w:pPr>
  </w:style>
  <w:style w:type="paragraph" w:styleId="aa">
    <w:name w:val="header"/>
    <w:basedOn w:val="a0"/>
    <w:link w:val="ab"/>
    <w:uiPriority w:val="99"/>
    <w:rsid w:val="00B107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107B0"/>
    <w:rPr>
      <w:sz w:val="24"/>
      <w:szCs w:val="24"/>
    </w:rPr>
  </w:style>
  <w:style w:type="paragraph" w:styleId="ac">
    <w:name w:val="footer"/>
    <w:basedOn w:val="a0"/>
    <w:link w:val="ad"/>
    <w:rsid w:val="00B107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B107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556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22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03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8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p@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0E1DB-578B-4497-B4E6-768B46B5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kes</Company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11</dc:creator>
  <cp:lastModifiedBy>Палата Уполномоченных</cp:lastModifiedBy>
  <cp:revision>6</cp:revision>
  <cp:lastPrinted>2021-10-14T03:07:00Z</cp:lastPrinted>
  <dcterms:created xsi:type="dcterms:W3CDTF">2022-01-08T06:51:00Z</dcterms:created>
  <dcterms:modified xsi:type="dcterms:W3CDTF">2022-02-02T06:18:00Z</dcterms:modified>
</cp:coreProperties>
</file>